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CC827" w14:textId="4F51E2BE" w:rsidR="00D75093" w:rsidRDefault="003E037F" w:rsidP="003E037F">
      <w:r>
        <w:rPr>
          <w:noProof/>
        </w:rPr>
        <w:drawing>
          <wp:inline distT="0" distB="0" distL="0" distR="0" wp14:anchorId="5254552B" wp14:editId="55391DB2">
            <wp:extent cx="3705225" cy="111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inca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15" cy="11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987" w14:textId="2ABFD8EE" w:rsidR="00F10653" w:rsidRDefault="00F10653" w:rsidP="003E037F"/>
    <w:p w14:paraId="510EBE35" w14:textId="2169473B" w:rsidR="00F10653" w:rsidRPr="00F10653" w:rsidRDefault="00F10653" w:rsidP="00F10653">
      <w:pPr>
        <w:jc w:val="center"/>
        <w:rPr>
          <w:rFonts w:ascii="Bahnschrift SemiBold" w:hAnsi="Bahnschrift SemiBold"/>
          <w:i/>
          <w:iCs/>
          <w:sz w:val="52"/>
          <w:szCs w:val="52"/>
          <w:u w:val="single"/>
        </w:rPr>
      </w:pPr>
      <w:r w:rsidRPr="00F10653">
        <w:rPr>
          <w:rFonts w:ascii="Bahnschrift SemiBold" w:hAnsi="Bahnschrift SemiBold"/>
          <w:i/>
          <w:iCs/>
          <w:sz w:val="52"/>
          <w:szCs w:val="52"/>
          <w:u w:val="single"/>
        </w:rPr>
        <w:t>Lucrare pentru susținerea</w:t>
      </w:r>
    </w:p>
    <w:p w14:paraId="1CF1F75B" w14:textId="6883E732" w:rsidR="00F10653" w:rsidRDefault="00F10653" w:rsidP="00F10653">
      <w:pPr>
        <w:jc w:val="center"/>
        <w:rPr>
          <w:rFonts w:ascii="Bahnschrift SemiBold" w:hAnsi="Bahnschrift SemiBold"/>
          <w:i/>
          <w:iCs/>
          <w:sz w:val="52"/>
          <w:szCs w:val="52"/>
          <w:u w:val="single"/>
        </w:rPr>
      </w:pPr>
      <w:r w:rsidRPr="00F10653">
        <w:rPr>
          <w:rFonts w:ascii="Bahnschrift SemiBold" w:hAnsi="Bahnschrift SemiBold"/>
          <w:i/>
          <w:iCs/>
          <w:sz w:val="52"/>
          <w:szCs w:val="52"/>
          <w:u w:val="single"/>
        </w:rPr>
        <w:t xml:space="preserve">examenului de atestat </w:t>
      </w:r>
      <w:r>
        <w:rPr>
          <w:rFonts w:ascii="Bahnschrift SemiBold" w:hAnsi="Bahnschrift SemiBold"/>
          <w:i/>
          <w:iCs/>
          <w:sz w:val="52"/>
          <w:szCs w:val="52"/>
          <w:u w:val="single"/>
        </w:rPr>
        <w:t>profesional</w:t>
      </w:r>
    </w:p>
    <w:p w14:paraId="0E2A053C" w14:textId="241D97B5" w:rsidR="00F10653" w:rsidRDefault="00F10653" w:rsidP="00F10653">
      <w:pPr>
        <w:jc w:val="center"/>
        <w:rPr>
          <w:rFonts w:ascii="Bahnschrift SemiBold" w:hAnsi="Bahnschrift SemiBold"/>
          <w:i/>
          <w:iCs/>
          <w:sz w:val="52"/>
          <w:szCs w:val="52"/>
          <w:u w:val="single"/>
        </w:rPr>
      </w:pPr>
    </w:p>
    <w:p w14:paraId="1E51BC18" w14:textId="7D5B34F8" w:rsidR="00F10653" w:rsidRDefault="00F10653" w:rsidP="00F10653">
      <w:pPr>
        <w:jc w:val="center"/>
        <w:rPr>
          <w:rFonts w:ascii="Bahnschrift SemiBold" w:hAnsi="Bahnschrift SemiBold"/>
          <w:b/>
          <w:bCs/>
          <w:sz w:val="96"/>
          <w:szCs w:val="96"/>
        </w:rPr>
      </w:pPr>
      <w:r w:rsidRPr="00F10653">
        <w:rPr>
          <w:rFonts w:ascii="Bahnschrift SemiBold" w:hAnsi="Bahnschrift SemiBold"/>
          <w:b/>
          <w:bCs/>
          <w:sz w:val="96"/>
          <w:szCs w:val="96"/>
        </w:rPr>
        <w:t>FriendlyFire</w:t>
      </w:r>
    </w:p>
    <w:p w14:paraId="2F0BFF03" w14:textId="7A42E5BC" w:rsidR="00F10653" w:rsidRDefault="00F10653" w:rsidP="00F10653">
      <w:pPr>
        <w:jc w:val="center"/>
        <w:rPr>
          <w:rFonts w:ascii="Bahnschrift SemiBold" w:hAnsi="Bahnschrift SemiBold"/>
          <w:b/>
          <w:bCs/>
          <w:sz w:val="32"/>
          <w:szCs w:val="32"/>
        </w:rPr>
      </w:pPr>
    </w:p>
    <w:p w14:paraId="7452907D" w14:textId="77777777" w:rsidR="00F10653" w:rsidRDefault="00F10653" w:rsidP="00F10653">
      <w:pPr>
        <w:rPr>
          <w:rFonts w:ascii="Bahnschrift SemiBold" w:hAnsi="Bahnschrift SemiBold"/>
          <w:b/>
          <w:bCs/>
          <w:sz w:val="32"/>
          <w:szCs w:val="32"/>
        </w:rPr>
      </w:pPr>
    </w:p>
    <w:p w14:paraId="1F4ADFD0" w14:textId="77777777" w:rsidR="00A92AFD" w:rsidRDefault="00A92AFD" w:rsidP="00F10653">
      <w:pPr>
        <w:rPr>
          <w:rFonts w:ascii="Bahnschrift SemiBold" w:hAnsi="Bahnschrift SemiBold"/>
          <w:sz w:val="36"/>
          <w:szCs w:val="36"/>
        </w:rPr>
      </w:pPr>
    </w:p>
    <w:p w14:paraId="737460B8" w14:textId="2546918F" w:rsidR="00F10653" w:rsidRPr="00A92AFD" w:rsidRDefault="00F10653" w:rsidP="00F10653">
      <w:pPr>
        <w:rPr>
          <w:rFonts w:ascii="Bahnschrift SemiBold" w:hAnsi="Bahnschrift SemiBold"/>
          <w:sz w:val="36"/>
          <w:szCs w:val="36"/>
          <w:lang w:val="ro-RO"/>
        </w:rPr>
      </w:pPr>
      <w:r w:rsidRPr="00A92AFD">
        <w:rPr>
          <w:rFonts w:ascii="Bahnschrift SemiBold" w:hAnsi="Bahnschrift SemiBold"/>
          <w:sz w:val="36"/>
          <w:szCs w:val="36"/>
        </w:rPr>
        <w:t xml:space="preserve">Profesori </w:t>
      </w:r>
      <w:r w:rsidRPr="00A92AFD">
        <w:rPr>
          <w:rFonts w:ascii="Bahnschrift SemiBold" w:hAnsi="Bahnschrift SemiBold"/>
          <w:sz w:val="36"/>
          <w:szCs w:val="36"/>
          <w:lang w:val="ro-RO"/>
        </w:rPr>
        <w:t>îndrumători:</w:t>
      </w:r>
    </w:p>
    <w:p w14:paraId="658737BA" w14:textId="5F26D7CD" w:rsidR="00F10653" w:rsidRPr="00A92AFD" w:rsidRDefault="00F10653" w:rsidP="00F10653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36"/>
          <w:szCs w:val="36"/>
          <w:lang w:val="ro-RO"/>
        </w:rPr>
      </w:pPr>
      <w:r w:rsidRPr="00A92AFD">
        <w:rPr>
          <w:rFonts w:ascii="Bahnschrift SemiBold" w:hAnsi="Bahnschrift SemiBold"/>
          <w:sz w:val="36"/>
          <w:szCs w:val="36"/>
          <w:lang w:val="ro-RO"/>
        </w:rPr>
        <w:t>Belbe Maria</w:t>
      </w:r>
    </w:p>
    <w:p w14:paraId="7031C835" w14:textId="7DF447AB" w:rsidR="00F10653" w:rsidRPr="00A92AFD" w:rsidRDefault="00F10653" w:rsidP="00E16699">
      <w:pPr>
        <w:pStyle w:val="ListParagraph"/>
        <w:rPr>
          <w:rFonts w:ascii="Bahnschrift SemiBold" w:hAnsi="Bahnschrift SemiBold"/>
          <w:sz w:val="36"/>
          <w:szCs w:val="36"/>
          <w:lang w:val="ro-RO"/>
        </w:rPr>
      </w:pPr>
    </w:p>
    <w:p w14:paraId="5917C284" w14:textId="77777777" w:rsidR="00F10653" w:rsidRPr="00A92AFD" w:rsidRDefault="00F10653" w:rsidP="00F10653">
      <w:pPr>
        <w:pStyle w:val="ListParagraph"/>
        <w:jc w:val="right"/>
        <w:rPr>
          <w:rFonts w:ascii="Bahnschrift SemiBold" w:hAnsi="Bahnschrift SemiBold"/>
          <w:sz w:val="36"/>
          <w:szCs w:val="36"/>
          <w:lang w:val="ro-RO"/>
        </w:rPr>
      </w:pPr>
    </w:p>
    <w:p w14:paraId="7337C394" w14:textId="5794279E" w:rsidR="00F10653" w:rsidRPr="00A92AFD" w:rsidRDefault="00F10653" w:rsidP="00F10653">
      <w:pPr>
        <w:pStyle w:val="ListParagraph"/>
        <w:jc w:val="right"/>
        <w:rPr>
          <w:rFonts w:ascii="Bahnschrift SemiBold" w:hAnsi="Bahnschrift SemiBold"/>
          <w:sz w:val="36"/>
          <w:szCs w:val="36"/>
          <w:lang w:val="ro-RO"/>
        </w:rPr>
      </w:pPr>
      <w:r w:rsidRPr="00A92AFD">
        <w:rPr>
          <w:rFonts w:ascii="Bahnschrift SemiBold" w:hAnsi="Bahnschrift SemiBold"/>
          <w:sz w:val="36"/>
          <w:szCs w:val="36"/>
          <w:lang w:val="ro-RO"/>
        </w:rPr>
        <w:t xml:space="preserve">            Elev: Șpan Claudiu-Beniamin</w:t>
      </w:r>
    </w:p>
    <w:p w14:paraId="797FF1FE" w14:textId="3C73838D" w:rsidR="00F10653" w:rsidRPr="00F10653" w:rsidRDefault="00F10653" w:rsidP="00F10653">
      <w:pPr>
        <w:pStyle w:val="ListParagraph"/>
        <w:jc w:val="center"/>
        <w:rPr>
          <w:rFonts w:ascii="Bahnschrift SemiBold" w:hAnsi="Bahnschrift SemiBold"/>
          <w:sz w:val="30"/>
          <w:szCs w:val="30"/>
          <w:lang w:val="ro-RO"/>
        </w:rPr>
      </w:pPr>
    </w:p>
    <w:p w14:paraId="6B63A08F" w14:textId="43D04095" w:rsidR="00F10653" w:rsidRPr="00F10653" w:rsidRDefault="00F10653" w:rsidP="00F10653">
      <w:pPr>
        <w:pStyle w:val="ListParagraph"/>
        <w:jc w:val="center"/>
        <w:rPr>
          <w:rFonts w:ascii="Bahnschrift SemiBold" w:hAnsi="Bahnschrift SemiBold"/>
          <w:sz w:val="30"/>
          <w:szCs w:val="30"/>
          <w:lang w:val="ro-RO"/>
        </w:rPr>
      </w:pPr>
    </w:p>
    <w:p w14:paraId="20BC1D3F" w14:textId="77777777" w:rsidR="00F10653" w:rsidRDefault="00F10653" w:rsidP="00F10653">
      <w:pPr>
        <w:pStyle w:val="ListParagraph"/>
        <w:jc w:val="center"/>
        <w:rPr>
          <w:rFonts w:ascii="Bahnschrift SemiBold" w:hAnsi="Bahnschrift SemiBold"/>
          <w:sz w:val="30"/>
          <w:szCs w:val="30"/>
          <w:lang w:val="ro-RO"/>
        </w:rPr>
      </w:pPr>
    </w:p>
    <w:p w14:paraId="786DA2D8" w14:textId="77777777" w:rsidR="00F10653" w:rsidRDefault="00F10653" w:rsidP="00F10653">
      <w:pPr>
        <w:pStyle w:val="ListParagraph"/>
        <w:jc w:val="center"/>
        <w:rPr>
          <w:rFonts w:ascii="Bahnschrift SemiBold" w:hAnsi="Bahnschrift SemiBold"/>
          <w:sz w:val="30"/>
          <w:szCs w:val="30"/>
          <w:lang w:val="ro-RO"/>
        </w:rPr>
      </w:pPr>
    </w:p>
    <w:p w14:paraId="1218FDAF" w14:textId="77777777" w:rsidR="00F10653" w:rsidRDefault="00F10653" w:rsidP="00F10653">
      <w:pPr>
        <w:pStyle w:val="ListParagraph"/>
        <w:jc w:val="center"/>
        <w:rPr>
          <w:rFonts w:ascii="Bahnschrift SemiBold" w:hAnsi="Bahnschrift SemiBold"/>
          <w:sz w:val="30"/>
          <w:szCs w:val="30"/>
          <w:lang w:val="ro-RO"/>
        </w:rPr>
      </w:pPr>
    </w:p>
    <w:p w14:paraId="2CBF8BC4" w14:textId="77777777" w:rsidR="00F10653" w:rsidRDefault="00F10653" w:rsidP="00F10653">
      <w:pPr>
        <w:pStyle w:val="ListParagraph"/>
        <w:jc w:val="center"/>
        <w:rPr>
          <w:rFonts w:ascii="Bahnschrift SemiBold" w:hAnsi="Bahnschrift SemiBold"/>
          <w:sz w:val="30"/>
          <w:szCs w:val="30"/>
          <w:lang w:val="ro-RO"/>
        </w:rPr>
      </w:pPr>
    </w:p>
    <w:p w14:paraId="274A7982" w14:textId="327B7582" w:rsidR="00F10653" w:rsidRDefault="00F10653" w:rsidP="00A92AFD">
      <w:pPr>
        <w:jc w:val="center"/>
        <w:rPr>
          <w:rFonts w:ascii="Bahnschrift SemiBold" w:hAnsi="Bahnschrift SemiBold"/>
          <w:sz w:val="36"/>
          <w:szCs w:val="36"/>
          <w:lang w:val="ro-RO"/>
        </w:rPr>
      </w:pPr>
      <w:r w:rsidRPr="00A92AFD">
        <w:rPr>
          <w:rFonts w:ascii="Bahnschrift SemiBold" w:hAnsi="Bahnschrift SemiBold"/>
          <w:sz w:val="36"/>
          <w:szCs w:val="36"/>
          <w:lang w:val="ro-RO"/>
        </w:rPr>
        <w:t>Anul școlar 2019-2020</w:t>
      </w:r>
    </w:p>
    <w:p w14:paraId="779B5FC9" w14:textId="1EB68EBE" w:rsidR="00A92AFD" w:rsidRDefault="00A92AFD" w:rsidP="00A92AFD">
      <w:pPr>
        <w:rPr>
          <w:rFonts w:ascii="Bahnschrift SemiBold" w:hAnsi="Bahnschrift SemiBold"/>
          <w:sz w:val="20"/>
          <w:szCs w:val="20"/>
          <w:u w:val="single"/>
          <w:lang w:val="ro-RO"/>
        </w:rPr>
      </w:pPr>
    </w:p>
    <w:p w14:paraId="65931DA0" w14:textId="5176F7E1" w:rsidR="00A92AFD" w:rsidRPr="00A92AFD" w:rsidRDefault="00A92AFD" w:rsidP="00A92AFD">
      <w:pPr>
        <w:rPr>
          <w:rFonts w:ascii="Bahnschrift SemiBold" w:hAnsi="Bahnschrift SemiBold"/>
          <w:sz w:val="20"/>
          <w:szCs w:val="20"/>
          <w:lang w:val="ro-RO"/>
        </w:rPr>
      </w:pPr>
      <w:r w:rsidRPr="00A92AFD">
        <w:rPr>
          <w:rFonts w:ascii="Bahnschrift SemiBold" w:hAnsi="Bahnschrift SemiBold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92AFD">
        <w:rPr>
          <w:rFonts w:ascii="Bahnschrift SemiBold" w:hAnsi="Bahnschrift SemiBold"/>
          <w:sz w:val="32"/>
          <w:szCs w:val="32"/>
          <w:lang w:val="ro-RO"/>
        </w:rPr>
        <w:t>1</w:t>
      </w:r>
    </w:p>
    <w:p w14:paraId="4557D012" w14:textId="3916892A" w:rsidR="00A92AFD" w:rsidRDefault="00A92AFD" w:rsidP="00A92AFD">
      <w:pPr>
        <w:rPr>
          <w:rFonts w:ascii="Bahnschrift SemiBold" w:hAnsi="Bahnschrift SemiBold"/>
          <w:sz w:val="56"/>
          <w:szCs w:val="56"/>
          <w:u w:val="single"/>
          <w:lang w:val="ro-RO"/>
        </w:rPr>
      </w:pPr>
      <w:r w:rsidRPr="00A92AFD">
        <w:rPr>
          <w:rFonts w:ascii="Bahnschrift SemiBold" w:hAnsi="Bahnschrift SemiBold"/>
          <w:sz w:val="56"/>
          <w:szCs w:val="56"/>
          <w:u w:val="single"/>
          <w:lang w:val="ro-RO"/>
        </w:rPr>
        <w:lastRenderedPageBreak/>
        <w:t>Cuprins:</w:t>
      </w:r>
    </w:p>
    <w:p w14:paraId="3098D93D" w14:textId="77777777" w:rsidR="00A92AFD" w:rsidRDefault="00A92AFD" w:rsidP="00A92AFD">
      <w:pPr>
        <w:rPr>
          <w:rFonts w:ascii="Bahnschrift SemiBold" w:hAnsi="Bahnschrift SemiBold"/>
          <w:sz w:val="56"/>
          <w:szCs w:val="56"/>
          <w:u w:val="single"/>
          <w:lang w:val="ro-RO"/>
        </w:rPr>
      </w:pPr>
    </w:p>
    <w:p w14:paraId="7D8F6E95" w14:textId="650C7DA1" w:rsidR="00A92AFD" w:rsidRDefault="00A92AFD" w:rsidP="00A92AFD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42"/>
          <w:szCs w:val="42"/>
          <w:lang w:val="ro-RO"/>
        </w:rPr>
      </w:pPr>
      <w:r w:rsidRPr="00A92AFD">
        <w:rPr>
          <w:rFonts w:ascii="Bahnschrift SemiBold" w:hAnsi="Bahnschrift SemiBold"/>
          <w:sz w:val="42"/>
          <w:szCs w:val="42"/>
          <w:lang w:val="ro-RO"/>
        </w:rPr>
        <w:t>Introducere</w:t>
      </w:r>
      <w:r>
        <w:rPr>
          <w:rFonts w:ascii="Bahnschrift SemiBold" w:hAnsi="Bahnschrift SemiBold"/>
          <w:sz w:val="42"/>
          <w:szCs w:val="42"/>
          <w:lang w:val="ro-RO"/>
        </w:rPr>
        <w:t>.....................................................3</w:t>
      </w:r>
    </w:p>
    <w:p w14:paraId="2B3C7995" w14:textId="72D2CFD9" w:rsidR="00A92AFD" w:rsidRDefault="00A92AFD" w:rsidP="00A92AFD">
      <w:pPr>
        <w:pStyle w:val="ListParagraph"/>
        <w:rPr>
          <w:rFonts w:ascii="Bahnschrift SemiBold" w:hAnsi="Bahnschrift SemiBold"/>
          <w:sz w:val="42"/>
          <w:szCs w:val="42"/>
          <w:lang w:val="ro-RO"/>
        </w:rPr>
      </w:pPr>
    </w:p>
    <w:p w14:paraId="1C7CBE1B" w14:textId="77777777" w:rsidR="00A92AFD" w:rsidRPr="00A92AFD" w:rsidRDefault="00A92AFD" w:rsidP="00A92AFD">
      <w:pPr>
        <w:pStyle w:val="ListParagraph"/>
        <w:rPr>
          <w:rFonts w:ascii="Bahnschrift SemiBold" w:hAnsi="Bahnschrift SemiBold"/>
          <w:sz w:val="42"/>
          <w:szCs w:val="42"/>
          <w:lang w:val="ro-RO"/>
        </w:rPr>
      </w:pPr>
    </w:p>
    <w:p w14:paraId="64F9D187" w14:textId="20564BDF" w:rsidR="00A92AFD" w:rsidRDefault="00A92AFD" w:rsidP="00A92AFD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42"/>
          <w:szCs w:val="42"/>
          <w:lang w:val="ro-RO"/>
        </w:rPr>
      </w:pPr>
      <w:r>
        <w:rPr>
          <w:rFonts w:ascii="Bahnschrift SemiBold" w:hAnsi="Bahnschrift SemiBold"/>
          <w:sz w:val="42"/>
          <w:szCs w:val="42"/>
          <w:lang w:val="ro-RO"/>
        </w:rPr>
        <w:t>Prezentarea aplicației.................................</w:t>
      </w:r>
      <w:r w:rsidR="001B2F77">
        <w:rPr>
          <w:rFonts w:ascii="Bahnschrift SemiBold" w:hAnsi="Bahnschrift SemiBold"/>
          <w:sz w:val="42"/>
          <w:szCs w:val="42"/>
          <w:lang w:val="ro-RO"/>
        </w:rPr>
        <w:t>4</w:t>
      </w:r>
    </w:p>
    <w:p w14:paraId="7DB9D875" w14:textId="7895D876" w:rsidR="00A92AFD" w:rsidRDefault="00A92AFD" w:rsidP="00A92AFD">
      <w:pPr>
        <w:pStyle w:val="ListParagraph"/>
        <w:rPr>
          <w:rFonts w:ascii="Bahnschrift SemiBold" w:hAnsi="Bahnschrift SemiBold"/>
          <w:sz w:val="42"/>
          <w:szCs w:val="42"/>
          <w:lang w:val="ro-RO"/>
        </w:rPr>
      </w:pPr>
    </w:p>
    <w:p w14:paraId="279E3216" w14:textId="77777777" w:rsidR="00A92AFD" w:rsidRPr="00A92AFD" w:rsidRDefault="00A92AFD" w:rsidP="00A92AFD">
      <w:pPr>
        <w:pStyle w:val="ListParagraph"/>
        <w:rPr>
          <w:rFonts w:ascii="Bahnschrift SemiBold" w:hAnsi="Bahnschrift SemiBold"/>
          <w:sz w:val="42"/>
          <w:szCs w:val="42"/>
          <w:lang w:val="ro-RO"/>
        </w:rPr>
      </w:pPr>
    </w:p>
    <w:p w14:paraId="0CF0675B" w14:textId="6348E100" w:rsidR="00A92AFD" w:rsidRDefault="00A92AFD" w:rsidP="00A92AFD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42"/>
          <w:szCs w:val="42"/>
          <w:lang w:val="ro-RO"/>
        </w:rPr>
      </w:pPr>
      <w:r>
        <w:rPr>
          <w:rFonts w:ascii="Bahnschrift SemiBold" w:hAnsi="Bahnschrift SemiBold"/>
          <w:sz w:val="42"/>
          <w:szCs w:val="42"/>
          <w:lang w:val="ro-RO"/>
        </w:rPr>
        <w:t>Utilizarea aplicației.......................................</w:t>
      </w:r>
      <w:r w:rsidR="001B2F77">
        <w:rPr>
          <w:rFonts w:ascii="Bahnschrift SemiBold" w:hAnsi="Bahnschrift SemiBold"/>
          <w:sz w:val="42"/>
          <w:szCs w:val="42"/>
          <w:lang w:val="ro-RO"/>
        </w:rPr>
        <w:t>5</w:t>
      </w:r>
    </w:p>
    <w:p w14:paraId="683366D2" w14:textId="7AF43C59" w:rsidR="00A92AFD" w:rsidRDefault="00A92AFD" w:rsidP="00A92AFD">
      <w:pPr>
        <w:pStyle w:val="ListParagraph"/>
        <w:rPr>
          <w:rFonts w:ascii="Bahnschrift SemiBold" w:hAnsi="Bahnschrift SemiBold"/>
          <w:sz w:val="42"/>
          <w:szCs w:val="42"/>
          <w:lang w:val="ro-RO"/>
        </w:rPr>
      </w:pPr>
    </w:p>
    <w:p w14:paraId="06BC11AE" w14:textId="77777777" w:rsidR="00A92AFD" w:rsidRPr="00A92AFD" w:rsidRDefault="00A92AFD" w:rsidP="00A92AFD">
      <w:pPr>
        <w:pStyle w:val="ListParagraph"/>
        <w:rPr>
          <w:rFonts w:ascii="Bahnschrift SemiBold" w:hAnsi="Bahnschrift SemiBold"/>
          <w:sz w:val="42"/>
          <w:szCs w:val="42"/>
          <w:lang w:val="ro-RO"/>
        </w:rPr>
      </w:pPr>
    </w:p>
    <w:p w14:paraId="1D873CC7" w14:textId="7B23C817" w:rsidR="00A92AFD" w:rsidRDefault="00A92AFD" w:rsidP="00A92AFD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42"/>
          <w:szCs w:val="42"/>
          <w:lang w:val="ro-RO"/>
        </w:rPr>
      </w:pPr>
      <w:r>
        <w:rPr>
          <w:rFonts w:ascii="Bahnschrift SemiBold" w:hAnsi="Bahnschrift SemiBold"/>
          <w:sz w:val="42"/>
          <w:szCs w:val="42"/>
          <w:lang w:val="ro-RO"/>
        </w:rPr>
        <w:t>Codul sursă.....................................................</w:t>
      </w:r>
      <w:r w:rsidR="001B2F77">
        <w:rPr>
          <w:rFonts w:ascii="Bahnschrift SemiBold" w:hAnsi="Bahnschrift SemiBold"/>
          <w:sz w:val="42"/>
          <w:szCs w:val="42"/>
          <w:lang w:val="ro-RO"/>
        </w:rPr>
        <w:t>7</w:t>
      </w:r>
    </w:p>
    <w:p w14:paraId="42FF4670" w14:textId="77FEF0B0" w:rsidR="00A92AFD" w:rsidRDefault="00A92AFD" w:rsidP="00A92AFD">
      <w:pPr>
        <w:pStyle w:val="ListParagraph"/>
        <w:rPr>
          <w:rFonts w:ascii="Bahnschrift SemiBold" w:hAnsi="Bahnschrift SemiBold"/>
          <w:sz w:val="42"/>
          <w:szCs w:val="42"/>
          <w:lang w:val="ro-RO"/>
        </w:rPr>
      </w:pPr>
    </w:p>
    <w:p w14:paraId="0A647DC9" w14:textId="77777777" w:rsidR="00A92AFD" w:rsidRPr="00A92AFD" w:rsidRDefault="00A92AFD" w:rsidP="00A92AFD">
      <w:pPr>
        <w:pStyle w:val="ListParagraph"/>
        <w:rPr>
          <w:rFonts w:ascii="Bahnschrift SemiBold" w:hAnsi="Bahnschrift SemiBold"/>
          <w:sz w:val="42"/>
          <w:szCs w:val="42"/>
          <w:lang w:val="ro-RO"/>
        </w:rPr>
      </w:pPr>
    </w:p>
    <w:p w14:paraId="4F531FFF" w14:textId="08BC4039" w:rsidR="00A92AFD" w:rsidRDefault="00A92AFD" w:rsidP="00A92AFD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42"/>
          <w:szCs w:val="42"/>
          <w:lang w:val="ro-RO"/>
        </w:rPr>
      </w:pPr>
      <w:r>
        <w:rPr>
          <w:rFonts w:ascii="Bahnschrift SemiBold" w:hAnsi="Bahnschrift SemiBold"/>
          <w:sz w:val="42"/>
          <w:szCs w:val="42"/>
          <w:lang w:val="ro-RO"/>
        </w:rPr>
        <w:t>Bibliografie.......................................................</w:t>
      </w:r>
      <w:r w:rsidR="001B2F77">
        <w:rPr>
          <w:rFonts w:ascii="Bahnschrift SemiBold" w:hAnsi="Bahnschrift SemiBold"/>
          <w:sz w:val="42"/>
          <w:szCs w:val="42"/>
          <w:lang w:val="ro-RO"/>
        </w:rPr>
        <w:t>11</w:t>
      </w:r>
    </w:p>
    <w:p w14:paraId="72B2B5AA" w14:textId="15440FD1" w:rsidR="00A92AFD" w:rsidRDefault="00A92AFD" w:rsidP="00A92AFD">
      <w:pPr>
        <w:rPr>
          <w:rFonts w:ascii="Bahnschrift SemiBold" w:hAnsi="Bahnschrift SemiBold"/>
          <w:sz w:val="42"/>
          <w:szCs w:val="42"/>
          <w:lang w:val="ro-RO"/>
        </w:rPr>
      </w:pPr>
    </w:p>
    <w:p w14:paraId="6F1F7447" w14:textId="24BCC034" w:rsidR="00A92AFD" w:rsidRDefault="00A92AFD" w:rsidP="00A92AFD">
      <w:pPr>
        <w:rPr>
          <w:rFonts w:ascii="Bahnschrift SemiBold" w:hAnsi="Bahnschrift SemiBold"/>
          <w:sz w:val="42"/>
          <w:szCs w:val="42"/>
          <w:lang w:val="ro-RO"/>
        </w:rPr>
      </w:pPr>
    </w:p>
    <w:p w14:paraId="782660D5" w14:textId="735DB254" w:rsidR="00A92AFD" w:rsidRDefault="00A92AFD" w:rsidP="00A92AFD">
      <w:pPr>
        <w:rPr>
          <w:rFonts w:ascii="Bahnschrift SemiBold" w:hAnsi="Bahnschrift SemiBold"/>
          <w:sz w:val="42"/>
          <w:szCs w:val="42"/>
          <w:lang w:val="ro-RO"/>
        </w:rPr>
      </w:pPr>
    </w:p>
    <w:p w14:paraId="6C8F3088" w14:textId="4C45C086" w:rsidR="00A92AFD" w:rsidRDefault="00A92AFD" w:rsidP="00A92AFD">
      <w:pPr>
        <w:rPr>
          <w:rFonts w:ascii="Bahnschrift SemiBold" w:hAnsi="Bahnschrift SemiBold"/>
          <w:sz w:val="42"/>
          <w:szCs w:val="42"/>
          <w:lang w:val="ro-RO"/>
        </w:rPr>
      </w:pPr>
    </w:p>
    <w:p w14:paraId="2AF7BCE8" w14:textId="7D16DD27" w:rsidR="00A92AFD" w:rsidRDefault="00A92AFD" w:rsidP="00A92AFD">
      <w:pPr>
        <w:rPr>
          <w:rFonts w:ascii="Bahnschrift SemiBold" w:hAnsi="Bahnschrift SemiBold"/>
          <w:sz w:val="42"/>
          <w:szCs w:val="42"/>
          <w:lang w:val="ro-RO"/>
        </w:rPr>
      </w:pPr>
    </w:p>
    <w:p w14:paraId="712F2F4E" w14:textId="3A36B334" w:rsidR="00A92AFD" w:rsidRDefault="00A92AFD" w:rsidP="00A92AFD">
      <w:pPr>
        <w:rPr>
          <w:rFonts w:ascii="Bahnschrift SemiBold" w:hAnsi="Bahnschrift SemiBold"/>
          <w:sz w:val="42"/>
          <w:szCs w:val="42"/>
          <w:lang w:val="ro-RO"/>
        </w:rPr>
      </w:pPr>
    </w:p>
    <w:p w14:paraId="3BF92ABB" w14:textId="16BB542F" w:rsidR="00A92AFD" w:rsidRDefault="00A92AFD" w:rsidP="00A92AFD">
      <w:pPr>
        <w:rPr>
          <w:rFonts w:ascii="Bahnschrift SemiBold" w:hAnsi="Bahnschrift SemiBold"/>
          <w:sz w:val="42"/>
          <w:szCs w:val="42"/>
          <w:lang w:val="ro-RO"/>
        </w:rPr>
      </w:pPr>
    </w:p>
    <w:p w14:paraId="2B994E77" w14:textId="4C4E4B00" w:rsidR="00A92AFD" w:rsidRPr="00744DEE" w:rsidRDefault="00744DEE" w:rsidP="00A92AFD">
      <w:pPr>
        <w:rPr>
          <w:rFonts w:ascii="Bahnschrift SemiBold" w:hAnsi="Bahnschrift SemiBold"/>
          <w:sz w:val="32"/>
          <w:szCs w:val="32"/>
          <w:lang w:val="ro-RO"/>
        </w:rPr>
      </w:pPr>
      <w:r>
        <w:rPr>
          <w:rFonts w:ascii="Bahnschrift SemiBold" w:hAnsi="Bahnschrift SemiBold"/>
          <w:sz w:val="32"/>
          <w:szCs w:val="32"/>
          <w:lang w:val="ro-RO"/>
        </w:rPr>
        <w:t>2</w:t>
      </w:r>
    </w:p>
    <w:p w14:paraId="2F25D526" w14:textId="39649DF8" w:rsidR="00744DEE" w:rsidRDefault="00392552" w:rsidP="00A92AFD">
      <w:pPr>
        <w:rPr>
          <w:rFonts w:ascii="Bahnschrift SemiBold" w:hAnsi="Bahnschrift SemiBold"/>
          <w:sz w:val="36"/>
          <w:szCs w:val="36"/>
          <w:u w:val="single"/>
          <w:lang w:val="ro-RO"/>
        </w:rPr>
      </w:pPr>
      <w:r>
        <w:rPr>
          <w:rFonts w:ascii="Bahnschrift SemiBold" w:hAnsi="Bahnschrift SemiBold"/>
          <w:sz w:val="56"/>
          <w:szCs w:val="56"/>
          <w:u w:val="single"/>
          <w:lang w:val="ro-RO"/>
        </w:rPr>
        <w:lastRenderedPageBreak/>
        <w:t>1.</w:t>
      </w:r>
      <w:r w:rsidR="00A92AFD" w:rsidRPr="00A92AFD">
        <w:rPr>
          <w:rFonts w:ascii="Bahnschrift SemiBold" w:hAnsi="Bahnschrift SemiBold"/>
          <w:sz w:val="56"/>
          <w:szCs w:val="56"/>
          <w:u w:val="single"/>
          <w:lang w:val="ro-RO"/>
        </w:rPr>
        <w:t>Introducere</w:t>
      </w:r>
      <w:r w:rsidR="00FF0044">
        <w:rPr>
          <w:rFonts w:ascii="Bahnschrift SemiBold" w:hAnsi="Bahnschrift SemiBold"/>
          <w:sz w:val="56"/>
          <w:szCs w:val="56"/>
          <w:u w:val="single"/>
          <w:lang w:val="ro-RO"/>
        </w:rPr>
        <w:t>:</w:t>
      </w:r>
    </w:p>
    <w:p w14:paraId="0945BB88" w14:textId="77777777" w:rsidR="00744DEE" w:rsidRPr="00744DEE" w:rsidRDefault="00744DEE" w:rsidP="00A92AFD">
      <w:pPr>
        <w:rPr>
          <w:rFonts w:ascii="Bahnschrift SemiBold" w:hAnsi="Bahnschrift SemiBold"/>
          <w:sz w:val="36"/>
          <w:szCs w:val="36"/>
          <w:u w:val="single"/>
          <w:lang w:val="ro-RO"/>
        </w:rPr>
      </w:pPr>
    </w:p>
    <w:p w14:paraId="6AE404F6" w14:textId="242692DB" w:rsidR="00FF0044" w:rsidRPr="00744DEE" w:rsidRDefault="00FF0044" w:rsidP="00A92AFD">
      <w:pPr>
        <w:rPr>
          <w:rFonts w:ascii="Bahnschrift SemiBold" w:hAnsi="Bahnschrift SemiBold" w:cs="Arial"/>
          <w:color w:val="222222"/>
          <w:sz w:val="36"/>
          <w:szCs w:val="36"/>
          <w:shd w:val="clear" w:color="auto" w:fill="FFFFFF"/>
        </w:rPr>
      </w:pPr>
      <w:r w:rsidRPr="00FF004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</w:t>
      </w:r>
      <w:r w:rsidR="00744DE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</w:t>
      </w:r>
      <w:r w:rsidR="00744DEE" w:rsidRPr="00744DEE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Un joc video este un joc electronic în care se interacționează cu o interfață grafică pentru a genera răspuns vizual pe un ecran. Jocurile video în general au un sistem de recompensare a utilizatorului, de obicei se ține scorul, acest sistem depinzând de îndeplinirea unor anumite obiective în joc.</w:t>
      </w:r>
    </w:p>
    <w:p w14:paraId="3941C270" w14:textId="77777777" w:rsidR="00744DEE" w:rsidRDefault="00FF0044" w:rsidP="00A92AFD">
      <w:pPr>
        <w:rPr>
          <w:rFonts w:ascii="Bahnschrift SemiBold" w:hAnsi="Bahnschrift SemiBold" w:cs="Arial"/>
          <w:sz w:val="36"/>
          <w:szCs w:val="36"/>
          <w:shd w:val="clear" w:color="auto" w:fill="FFFFFF"/>
        </w:rPr>
      </w:pPr>
      <w:r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 xml:space="preserve">      </w:t>
      </w:r>
    </w:p>
    <w:p w14:paraId="5FF543DD" w14:textId="7112BCF1" w:rsidR="00FF0044" w:rsidRPr="00744DEE" w:rsidRDefault="00744DEE" w:rsidP="00A92AFD">
      <w:pPr>
        <w:rPr>
          <w:rFonts w:ascii="Bahnschrift SemiBold" w:hAnsi="Bahnschrift SemiBold" w:cs="Arial"/>
          <w:sz w:val="36"/>
          <w:szCs w:val="36"/>
          <w:shd w:val="clear" w:color="auto" w:fill="FFFFFF"/>
        </w:rPr>
      </w:pPr>
      <w:r>
        <w:rPr>
          <w:rFonts w:ascii="Bahnschrift SemiBold" w:hAnsi="Bahnschrift SemiBold" w:cs="Arial"/>
          <w:sz w:val="36"/>
          <w:szCs w:val="36"/>
          <w:shd w:val="clear" w:color="auto" w:fill="FFFFFF"/>
        </w:rPr>
        <w:t xml:space="preserve">        </w:t>
      </w:r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Termenul </w:t>
      </w:r>
      <w:hyperlink r:id="rId7" w:tooltip="Joc pe calculator" w:history="1">
        <w:r w:rsidR="00FF0044" w:rsidRPr="00744DEE">
          <w:rPr>
            <w:rStyle w:val="Hyperlink"/>
            <w:rFonts w:ascii="Bahnschrift SemiBold" w:hAnsi="Bahnschrift SemiBold" w:cs="Arial"/>
            <w:b/>
            <w:bCs/>
            <w:color w:val="auto"/>
            <w:sz w:val="36"/>
            <w:szCs w:val="36"/>
            <w:u w:val="none"/>
            <w:shd w:val="clear" w:color="auto" w:fill="FFFFFF"/>
          </w:rPr>
          <w:t>joc pe calculator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 sau "</w:t>
      </w:r>
      <w:hyperlink r:id="rId8" w:tooltip="Joc pe PC" w:history="1">
        <w:r w:rsidR="00FF0044"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  <w:shd w:val="clear" w:color="auto" w:fill="FFFFFF"/>
          </w:rPr>
          <w:t>joc pe PC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" se referă la un joc care este jucat pe un </w:t>
      </w:r>
      <w:hyperlink r:id="rId9" w:tooltip="Computer personal" w:history="1">
        <w:r w:rsidR="00FF0044"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  <w:shd w:val="clear" w:color="auto" w:fill="FFFFFF"/>
          </w:rPr>
          <w:t>PC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, unde </w:t>
      </w:r>
      <w:hyperlink r:id="rId10" w:tooltip="Monitor" w:history="1">
        <w:r w:rsidR="00FF0044"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  <w:shd w:val="clear" w:color="auto" w:fill="FFFFFF"/>
          </w:rPr>
          <w:t>monitorul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 este principalul mijloc de feedback și care folosește ca dispozitiv de control un </w:t>
      </w:r>
      <w:hyperlink r:id="rId11" w:tooltip="Periferic" w:history="1">
        <w:r w:rsidR="00FF0044"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  <w:shd w:val="clear" w:color="auto" w:fill="FFFFFF"/>
          </w:rPr>
          <w:t>periferic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 de intrare, de obicei butonarea unui </w:t>
      </w:r>
      <w:hyperlink r:id="rId12" w:tooltip="Joystick" w:history="1">
        <w:r w:rsidR="00FF0044"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  <w:shd w:val="clear" w:color="auto" w:fill="FFFFFF"/>
          </w:rPr>
          <w:t>joystick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 (jocuri din arcade-uri), o combinație </w:t>
      </w:r>
      <w:hyperlink r:id="rId13" w:tooltip="Tastatură" w:history="1">
        <w:r w:rsidR="00FF0044"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  <w:shd w:val="clear" w:color="auto" w:fill="FFFFFF"/>
          </w:rPr>
          <w:t>tastatură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 &amp; </w:t>
      </w:r>
      <w:hyperlink r:id="rId14" w:tooltip="Maus" w:history="1">
        <w:r w:rsidR="00FF0044"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  <w:shd w:val="clear" w:color="auto" w:fill="FFFFFF"/>
          </w:rPr>
          <w:t>maus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/</w:t>
      </w:r>
      <w:hyperlink r:id="rId15" w:tooltip="Trackball" w:history="1">
        <w:r w:rsidR="00FF0044"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  <w:shd w:val="clear" w:color="auto" w:fill="FFFFFF"/>
          </w:rPr>
          <w:t>trackball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 sau un </w:t>
      </w:r>
      <w:hyperlink r:id="rId16" w:tooltip="Controller" w:history="1">
        <w:r w:rsidR="00FF0044"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  <w:shd w:val="clear" w:color="auto" w:fill="FFFFFF"/>
          </w:rPr>
          <w:t>controller</w:t>
        </w:r>
      </w:hyperlink>
      <w:r w:rsidR="00FF0044" w:rsidRPr="00744DEE">
        <w:rPr>
          <w:rFonts w:ascii="Bahnschrift SemiBold" w:hAnsi="Bahnschrift SemiBold" w:cs="Arial"/>
          <w:sz w:val="36"/>
          <w:szCs w:val="36"/>
          <w:shd w:val="clear" w:color="auto" w:fill="FFFFFF"/>
        </w:rPr>
        <w:t>, ori o combinație dintre cele de mai sus.</w:t>
      </w:r>
    </w:p>
    <w:p w14:paraId="27A2B959" w14:textId="77777777" w:rsidR="00744DEE" w:rsidRDefault="00744DEE" w:rsidP="00744DEE">
      <w:pPr>
        <w:pStyle w:val="NormalWeb"/>
        <w:shd w:val="clear" w:color="auto" w:fill="FFFFFF"/>
        <w:spacing w:before="120" w:beforeAutospacing="0" w:after="120" w:afterAutospacing="0"/>
        <w:rPr>
          <w:rFonts w:ascii="Bahnschrift SemiBold" w:hAnsi="Bahnschrift SemiBold" w:cs="Arial"/>
          <w:sz w:val="36"/>
          <w:szCs w:val="36"/>
        </w:rPr>
      </w:pPr>
      <w:r w:rsidRPr="00744DEE">
        <w:rPr>
          <w:rFonts w:ascii="Bahnschrift SemiBold" w:hAnsi="Bahnschrift SemiBold" w:cs="Arial"/>
          <w:sz w:val="36"/>
          <w:szCs w:val="36"/>
        </w:rPr>
        <w:t xml:space="preserve">       </w:t>
      </w:r>
    </w:p>
    <w:p w14:paraId="1157E028" w14:textId="077D4613" w:rsidR="00744DEE" w:rsidRPr="00744DEE" w:rsidRDefault="00744DEE" w:rsidP="00744DEE">
      <w:pPr>
        <w:pStyle w:val="NormalWeb"/>
        <w:shd w:val="clear" w:color="auto" w:fill="FFFFFF"/>
        <w:spacing w:before="120" w:beforeAutospacing="0" w:after="120" w:afterAutospacing="0"/>
        <w:rPr>
          <w:rFonts w:ascii="Bahnschrift SemiBold" w:hAnsi="Bahnschrift SemiBold" w:cs="Arial"/>
          <w:sz w:val="36"/>
          <w:szCs w:val="36"/>
        </w:rPr>
      </w:pPr>
      <w:r>
        <w:rPr>
          <w:rFonts w:ascii="Bahnschrift SemiBold" w:hAnsi="Bahnschrift SemiBold" w:cs="Arial"/>
          <w:sz w:val="36"/>
          <w:szCs w:val="36"/>
        </w:rPr>
        <w:t xml:space="preserve">       </w:t>
      </w:r>
      <w:r w:rsidRPr="00744DEE">
        <w:rPr>
          <w:rFonts w:ascii="Bahnschrift SemiBold" w:hAnsi="Bahnschrift SemiBold" w:cs="Arial"/>
          <w:sz w:val="36"/>
          <w:szCs w:val="36"/>
        </w:rPr>
        <w:t xml:space="preserve">  Un </w:t>
      </w:r>
      <w:r w:rsidRPr="00744DEE">
        <w:rPr>
          <w:rFonts w:ascii="Bahnschrift SemiBold" w:hAnsi="Bahnschrift SemiBold" w:cs="Arial"/>
          <w:b/>
          <w:bCs/>
          <w:sz w:val="36"/>
          <w:szCs w:val="36"/>
        </w:rPr>
        <w:t>platformer</w:t>
      </w:r>
      <w:r w:rsidRPr="00744DEE">
        <w:rPr>
          <w:rFonts w:ascii="Bahnschrift SemiBold" w:hAnsi="Bahnschrift SemiBold" w:cs="Arial"/>
          <w:sz w:val="36"/>
          <w:szCs w:val="36"/>
        </w:rPr>
        <w:t> (sau </w:t>
      </w:r>
      <w:r w:rsidRPr="00744DEE">
        <w:rPr>
          <w:rFonts w:ascii="Bahnschrift SemiBold" w:hAnsi="Bahnschrift SemiBold" w:cs="Arial"/>
          <w:b/>
          <w:bCs/>
          <w:sz w:val="36"/>
          <w:szCs w:val="36"/>
        </w:rPr>
        <w:t>joc de platformă</w:t>
      </w:r>
      <w:r w:rsidRPr="00744DEE">
        <w:rPr>
          <w:rFonts w:ascii="Bahnschrift SemiBold" w:hAnsi="Bahnschrift SemiBold" w:cs="Arial"/>
          <w:sz w:val="36"/>
          <w:szCs w:val="36"/>
        </w:rPr>
        <w:t>) este un </w:t>
      </w:r>
      <w:hyperlink r:id="rId17" w:tooltip="Joc video" w:history="1">
        <w:r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</w:rPr>
          <w:t>joc video</w:t>
        </w:r>
      </w:hyperlink>
      <w:r w:rsidRPr="00744DEE">
        <w:rPr>
          <w:rFonts w:ascii="Bahnschrift SemiBold" w:hAnsi="Bahnschrift SemiBold" w:cs="Arial"/>
          <w:sz w:val="36"/>
          <w:szCs w:val="36"/>
        </w:rPr>
        <w:t> în care personajul controlat de jucător sare pe platforme suspendate sau peste obstacole pentru a avansa în joc.</w:t>
      </w:r>
    </w:p>
    <w:p w14:paraId="733F16BA" w14:textId="743CC3EA" w:rsidR="00744DEE" w:rsidRPr="00744DEE" w:rsidRDefault="00744DEE" w:rsidP="00744DEE">
      <w:pPr>
        <w:pStyle w:val="NormalWeb"/>
        <w:shd w:val="clear" w:color="auto" w:fill="FFFFFF"/>
        <w:spacing w:before="120" w:beforeAutospacing="0" w:after="120" w:afterAutospacing="0"/>
        <w:rPr>
          <w:rFonts w:ascii="Bahnschrift SemiBold" w:hAnsi="Bahnschrift SemiBold" w:cs="Arial"/>
          <w:sz w:val="36"/>
          <w:szCs w:val="36"/>
        </w:rPr>
      </w:pPr>
      <w:r w:rsidRPr="00744DEE">
        <w:rPr>
          <w:rFonts w:ascii="Bahnschrift SemiBold" w:hAnsi="Bahnschrift SemiBold" w:cs="Arial"/>
          <w:sz w:val="36"/>
          <w:szCs w:val="36"/>
        </w:rPr>
        <w:t xml:space="preserve">         La un moment dat, jocul de platformă era cel mai popular gen de joc video. În perioada de vârf a popularității lor, se estimează că între un sfert și o treime din jocurile de consolă erau de acest gen. Nici un alt gen nu a reușit să atingă o pondere la fel de mare. Din 2006, genul a devenit mai puțin popular, cu doar 2% din jocuri fiind de acest gen, în comparație cu 15% în anul 1998,</w:t>
      </w:r>
      <w:hyperlink r:id="rId18" w:anchor="cite_note-detailed_cross-examination-1" w:history="1">
        <w:r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vertAlign w:val="superscript"/>
          </w:rPr>
          <w:t>[1]</w:t>
        </w:r>
      </w:hyperlink>
    </w:p>
    <w:p w14:paraId="5657C040" w14:textId="5BA41AE9" w:rsidR="00744DEE" w:rsidRDefault="00744DEE" w:rsidP="00744DE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6"/>
          <w:szCs w:val="36"/>
        </w:rPr>
      </w:pPr>
      <w:r>
        <w:rPr>
          <w:rFonts w:ascii="Bahnschrift SemiBold" w:hAnsi="Bahnschrift SemiBold" w:cs="Arial"/>
          <w:sz w:val="36"/>
          <w:szCs w:val="36"/>
        </w:rPr>
        <w:t xml:space="preserve">           </w:t>
      </w:r>
      <w:r w:rsidRPr="00744DEE">
        <w:rPr>
          <w:rFonts w:ascii="Bahnschrift SemiBold" w:hAnsi="Bahnschrift SemiBold" w:cs="Arial"/>
          <w:sz w:val="36"/>
          <w:szCs w:val="36"/>
        </w:rPr>
        <w:t>Cele mai cunoscute platformere sunt: seria de jocuri </w:t>
      </w:r>
      <w:hyperlink r:id="rId19" w:tooltip="Mario (serie de jocuri)" w:history="1">
        <w:r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</w:rPr>
          <w:t>Mario</w:t>
        </w:r>
      </w:hyperlink>
      <w:r w:rsidRPr="00744DEE">
        <w:rPr>
          <w:rFonts w:ascii="Bahnschrift SemiBold" w:hAnsi="Bahnschrift SemiBold" w:cs="Arial"/>
          <w:sz w:val="36"/>
          <w:szCs w:val="36"/>
        </w:rPr>
        <w:t>, </w:t>
      </w:r>
      <w:hyperlink r:id="rId20" w:tooltip="Sonic the Hedgehog (joc video din 2006)" w:history="1">
        <w:r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</w:rPr>
          <w:t>Sonic</w:t>
        </w:r>
      </w:hyperlink>
      <w:r w:rsidRPr="00744DEE">
        <w:rPr>
          <w:rFonts w:ascii="Bahnschrift SemiBold" w:hAnsi="Bahnschrift SemiBold" w:cs="Arial"/>
          <w:sz w:val="36"/>
          <w:szCs w:val="36"/>
        </w:rPr>
        <w:t>, </w:t>
      </w:r>
      <w:hyperlink r:id="rId21" w:tooltip="Metroid" w:history="1">
        <w:r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</w:rPr>
          <w:t>Metroid</w:t>
        </w:r>
      </w:hyperlink>
      <w:r w:rsidRPr="00744DEE">
        <w:rPr>
          <w:rFonts w:ascii="Bahnschrift SemiBold" w:hAnsi="Bahnschrift SemiBold" w:cs="Arial"/>
          <w:sz w:val="36"/>
          <w:szCs w:val="36"/>
        </w:rPr>
        <w:t>, </w:t>
      </w:r>
      <w:hyperlink r:id="rId22" w:tooltip="Contra — pagină inexistentă" w:history="1">
        <w:r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</w:rPr>
          <w:t>Contra</w:t>
        </w:r>
      </w:hyperlink>
      <w:r w:rsidRPr="00744DEE">
        <w:rPr>
          <w:rFonts w:ascii="Bahnschrift SemiBold" w:hAnsi="Bahnschrift SemiBold" w:cs="Arial"/>
          <w:sz w:val="36"/>
          <w:szCs w:val="36"/>
        </w:rPr>
        <w:t>, </w:t>
      </w:r>
      <w:hyperlink r:id="rId23" w:tooltip="Jazz Jackrabbit 2" w:history="1">
        <w:r w:rsidRPr="00744DEE">
          <w:rPr>
            <w:rStyle w:val="Hyperlink"/>
            <w:rFonts w:ascii="Bahnschrift SemiBold" w:hAnsi="Bahnschrift SemiBold" w:cs="Arial"/>
            <w:color w:val="auto"/>
            <w:sz w:val="36"/>
            <w:szCs w:val="36"/>
            <w:u w:val="none"/>
          </w:rPr>
          <w:t>Jazz Jackrabbit 2</w:t>
        </w:r>
      </w:hyperlink>
      <w:r>
        <w:rPr>
          <w:rFonts w:ascii="Bahnschrift SemiBold" w:hAnsi="Bahnschrift SemiBold" w:cs="Arial"/>
          <w:sz w:val="36"/>
          <w:szCs w:val="36"/>
        </w:rPr>
        <w:t>.</w:t>
      </w:r>
      <w:r>
        <w:rPr>
          <w:rFonts w:ascii="Arial" w:hAnsi="Arial" w:cs="Arial"/>
          <w:color w:val="222222"/>
          <w:sz w:val="36"/>
          <w:szCs w:val="36"/>
        </w:rPr>
        <w:t xml:space="preserve"> </w:t>
      </w:r>
    </w:p>
    <w:p w14:paraId="26A0AAC9" w14:textId="7CC4A0B5" w:rsidR="00744DEE" w:rsidRDefault="00744DEE" w:rsidP="00744DE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6"/>
          <w:szCs w:val="36"/>
        </w:rPr>
      </w:pPr>
    </w:p>
    <w:p w14:paraId="1506346D" w14:textId="77777777" w:rsidR="00744DEE" w:rsidRDefault="00744DEE" w:rsidP="00744DEE">
      <w:pPr>
        <w:pStyle w:val="NormalWeb"/>
        <w:shd w:val="clear" w:color="auto" w:fill="FFFFFF"/>
        <w:spacing w:before="120" w:beforeAutospacing="0" w:after="120" w:afterAutospacing="0"/>
        <w:rPr>
          <w:rFonts w:ascii="Bahnschrift SemiBold" w:hAnsi="Bahnschrift SemiBold" w:cs="Arial"/>
          <w:sz w:val="32"/>
          <w:szCs w:val="32"/>
        </w:rPr>
      </w:pPr>
    </w:p>
    <w:p w14:paraId="1E5628BB" w14:textId="2A15FE75" w:rsidR="00744DEE" w:rsidRPr="00744DEE" w:rsidRDefault="00744DEE" w:rsidP="00744DEE">
      <w:pPr>
        <w:pStyle w:val="NormalWeb"/>
        <w:shd w:val="clear" w:color="auto" w:fill="FFFFFF"/>
        <w:spacing w:before="120" w:beforeAutospacing="0" w:after="120" w:afterAutospacing="0"/>
        <w:rPr>
          <w:rFonts w:ascii="Bahnschrift SemiBold" w:hAnsi="Bahnschrift SemiBold" w:cs="Arial"/>
          <w:sz w:val="32"/>
          <w:szCs w:val="32"/>
        </w:rPr>
      </w:pPr>
      <w:r w:rsidRPr="00744DEE">
        <w:rPr>
          <w:rFonts w:ascii="Bahnschrift SemiBold" w:hAnsi="Bahnschrift SemiBold" w:cs="Arial"/>
          <w:sz w:val="32"/>
          <w:szCs w:val="32"/>
        </w:rPr>
        <w:t>3</w:t>
      </w:r>
    </w:p>
    <w:p w14:paraId="2AD71CB6" w14:textId="64233994" w:rsidR="00744DEE" w:rsidRDefault="00392552" w:rsidP="00A92AFD">
      <w:pPr>
        <w:rPr>
          <w:rFonts w:ascii="Bahnschrift SemiBold" w:hAnsi="Bahnschrift SemiBold"/>
          <w:color w:val="000000" w:themeColor="text1"/>
          <w:sz w:val="56"/>
          <w:szCs w:val="5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56"/>
          <w:szCs w:val="5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 w:rsidR="00744DEE" w:rsidRPr="00744DEE">
        <w:rPr>
          <w:rFonts w:ascii="Bahnschrift SemiBold" w:hAnsi="Bahnschrift SemiBold"/>
          <w:color w:val="000000" w:themeColor="text1"/>
          <w:sz w:val="56"/>
          <w:szCs w:val="5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rea aplicației:</w:t>
      </w:r>
    </w:p>
    <w:p w14:paraId="4E76F01E" w14:textId="77777777" w:rsidR="00744DEE" w:rsidRDefault="00744DEE" w:rsidP="00A92AFD">
      <w:pPr>
        <w:rPr>
          <w:rFonts w:ascii="Bahnschrift SemiBold" w:hAnsi="Bahnschrift SemiBold"/>
          <w:color w:val="000000" w:themeColor="text1"/>
          <w:sz w:val="40"/>
          <w:szCs w:val="40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F98D3A" w14:textId="688F2A21" w:rsidR="00F456BC" w:rsidRDefault="00744DEE" w:rsidP="00744DEE">
      <w:pP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C20E5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44DEE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realizat o aplicație folosind </w:t>
      </w: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orul grafic numit Unity</w:t>
      </w:r>
      <w:r w:rsidR="00E16699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000F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</w:t>
      </w: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reun</w:t>
      </w:r>
      <w:r w:rsidR="006C000F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 programarea orientat</w:t>
      </w:r>
      <w:r w:rsidR="006C000F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 obiecte in limbajul C#</w:t>
      </w:r>
      <w:r w:rsidRPr="00744DEE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ezultând într-un joc </w:t>
      </w:r>
      <w:r w:rsidR="00F456BC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v1 de tipul </w:t>
      </w:r>
      <w:r w:rsidR="000C20E5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er 2d shooter</w:t>
      </w:r>
      <w:r w:rsidR="00F456BC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44DEE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6BC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</w:t>
      </w:r>
      <w:r w:rsidR="00E16699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â</w:t>
      </w:r>
      <w:r w:rsidR="00F456BC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 posibilitatea de a alege 2 scenarii: o hartă de iarnă, și una în junglă</w:t>
      </w:r>
    </w:p>
    <w:p w14:paraId="4D2B4D3A" w14:textId="034EF963" w:rsidR="00744DEE" w:rsidRDefault="000C20E5" w:rsidP="00744DEE">
      <w:pP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744DEE" w:rsidRPr="00744DEE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744DEE" w:rsidRPr="00744DEE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a programului sunt definite următoarele obiecte c</w:t>
      </w: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744DEE" w:rsidRPr="00744DEE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ționeaz</w:t>
      </w: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ă </w:t>
      </w:r>
      <w:r w:rsidR="00744DEE" w:rsidRPr="00744DEE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tre ele:</w:t>
      </w:r>
    </w:p>
    <w:p w14:paraId="07C1FD52" w14:textId="161DAA28" w:rsidR="006C000F" w:rsidRDefault="006C000F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ul jucator (Player1)</w:t>
      </w:r>
    </w:p>
    <w:p w14:paraId="6CFF5EF9" w14:textId="33131BFA" w:rsidR="006C000F" w:rsidRDefault="006C000F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doilea jucator(Player2)</w:t>
      </w:r>
    </w:p>
    <w:p w14:paraId="7F251DEF" w14:textId="2C448972" w:rsidR="006C000F" w:rsidRDefault="00F456BC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gărele de zapada/Săgeata</w:t>
      </w:r>
    </w:p>
    <w:p w14:paraId="5C5997B4" w14:textId="6AA4F4B9" w:rsidR="0061488E" w:rsidRDefault="0061488E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ectul de distrugere</w:t>
      </w:r>
    </w:p>
    <w:p w14:paraId="6F8BCBED" w14:textId="1C64695E" w:rsidR="00F456BC" w:rsidRDefault="00F456BC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orul</w:t>
      </w:r>
    </w:p>
    <w:p w14:paraId="532AF884" w14:textId="206B5F4E" w:rsidR="00F456BC" w:rsidRDefault="00F456BC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ele</w:t>
      </w:r>
    </w:p>
    <w:p w14:paraId="5233E96F" w14:textId="77F75B76" w:rsidR="00F456BC" w:rsidRDefault="0061488E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etul de fundal</w:t>
      </w:r>
    </w:p>
    <w:p w14:paraId="677CC87C" w14:textId="13041D68" w:rsidR="0061488E" w:rsidRDefault="0061488E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etul de aruncare</w:t>
      </w:r>
    </w:p>
    <w:p w14:paraId="1FE8E90A" w14:textId="303962C5" w:rsidR="0061488E" w:rsidRDefault="0061488E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etul de </w:t>
      </w:r>
      <w:r w:rsidR="00E16699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it</w:t>
      </w:r>
    </w:p>
    <w:p w14:paraId="4890E15D" w14:textId="376B55F4" w:rsidR="00460998" w:rsidRDefault="00460998" w:rsidP="006C000F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a cu num</w:t>
      </w:r>
      <w:r w:rsidR="00E16699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 de vieți ale fiecarui jucător</w:t>
      </w:r>
    </w:p>
    <w:p w14:paraId="70DDFFBF" w14:textId="77777777" w:rsidR="00460998" w:rsidRPr="00460998" w:rsidRDefault="00460998" w:rsidP="00460998">
      <w:p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09058" w14:textId="760BB576" w:rsidR="00460998" w:rsidRDefault="00460998" w:rsidP="00460998">
      <w:pPr>
        <w:pStyle w:val="ListParagraph"/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60998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asemenea sunt integrate diferite ”camere de joc” sau scene, locul unde obiectele amintite mai sus interacționează:</w:t>
      </w:r>
    </w:p>
    <w:p w14:paraId="3A3D79A9" w14:textId="77777777" w:rsidR="00460998" w:rsidRPr="00460998" w:rsidRDefault="00460998" w:rsidP="00460998">
      <w:pPr>
        <w:pStyle w:val="ListParagraph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0FAD5" w14:textId="63C6D3E0" w:rsidR="00460998" w:rsidRDefault="00460998" w:rsidP="00460998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iul Principal</w:t>
      </w:r>
    </w:p>
    <w:p w14:paraId="5DA91085" w14:textId="72113E69" w:rsidR="00460998" w:rsidRDefault="00460998" w:rsidP="00460998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velul cu zăpadă</w:t>
      </w:r>
    </w:p>
    <w:p w14:paraId="1A944040" w14:textId="43F57A61" w:rsidR="00460998" w:rsidRDefault="00460998" w:rsidP="00460998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velul în junglă</w:t>
      </w:r>
    </w:p>
    <w:p w14:paraId="3B64ACB0" w14:textId="6E93C42F" w:rsidR="00460998" w:rsidRPr="006C000F" w:rsidRDefault="00460998" w:rsidP="00460998">
      <w:pPr>
        <w:pStyle w:val="ListParagraph"/>
        <w:numPr>
          <w:ilvl w:val="0"/>
          <w:numId w:val="6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ranul din momentul pierderii tuturor vieților unui juc</w:t>
      </w:r>
      <w:r w:rsidR="00E16699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</w:t>
      </w:r>
    </w:p>
    <w:p w14:paraId="7F8B5C3A" w14:textId="5C954536" w:rsidR="001B2F77" w:rsidRPr="001B2F77" w:rsidRDefault="001B2F77" w:rsidP="00744DEE">
      <w:pPr>
        <w:rPr>
          <w:rFonts w:ascii="Bahnschrift SemiBold" w:hAnsi="Bahnschrift SemiBold"/>
          <w:color w:val="000000" w:themeColor="text1"/>
          <w:sz w:val="48"/>
          <w:szCs w:val="4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F77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674A6E3" w14:textId="56DA1BF9" w:rsidR="00460998" w:rsidRDefault="00392552" w:rsidP="00744DEE">
      <w:pPr>
        <w:rPr>
          <w:rFonts w:ascii="Bahnschrift SemiBold" w:hAnsi="Bahnschrift SemiBold"/>
          <w:color w:val="000000" w:themeColor="text1"/>
          <w:sz w:val="56"/>
          <w:szCs w:val="5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56"/>
          <w:szCs w:val="5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="00460998">
        <w:rPr>
          <w:rFonts w:ascii="Bahnschrift SemiBold" w:hAnsi="Bahnschrift SemiBold"/>
          <w:color w:val="000000" w:themeColor="text1"/>
          <w:sz w:val="56"/>
          <w:szCs w:val="5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area aplicației:</w:t>
      </w:r>
    </w:p>
    <w:p w14:paraId="523F9A89" w14:textId="0BBCA136" w:rsidR="00460998" w:rsidRDefault="00460998" w:rsidP="00744DEE">
      <w:pPr>
        <w:rPr>
          <w:rFonts w:ascii="Bahnschrift SemiBold" w:hAnsi="Bahnschrift SemiBold"/>
          <w:color w:val="000000" w:themeColor="text1"/>
          <w:sz w:val="32"/>
          <w:szCs w:val="32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E814219" w14:textId="3B3D54F4" w:rsidR="00460998" w:rsidRPr="00460998" w:rsidRDefault="00460998" w:rsidP="00744DEE">
      <w:pP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60998"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tru rularea jocului se procedează astfel:</w:t>
      </w:r>
    </w:p>
    <w:p w14:paraId="3AF0D66E" w14:textId="320E7430" w:rsidR="00460998" w:rsidRDefault="00460998" w:rsidP="00460998">
      <w:pPr>
        <w:pStyle w:val="ListParagraph"/>
        <w:numPr>
          <w:ilvl w:val="0"/>
          <w:numId w:val="7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acceaseaza folderul ”Atestat”</w:t>
      </w:r>
    </w:p>
    <w:p w14:paraId="6F8C1E7D" w14:textId="5790CA27" w:rsidR="00460998" w:rsidRDefault="00460998" w:rsidP="00460998">
      <w:pPr>
        <w:pStyle w:val="ListParagraph"/>
        <w:numPr>
          <w:ilvl w:val="0"/>
          <w:numId w:val="7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 folderul ”Atestat” se selectează executabilul  ”Friendly Fire”</w:t>
      </w:r>
    </w:p>
    <w:p w14:paraId="68A83054" w14:textId="77777777" w:rsidR="00460998" w:rsidRDefault="00460998" w:rsidP="00460998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341CA" w14:textId="1752F184" w:rsidR="00460998" w:rsidRDefault="00460998" w:rsidP="00460998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noProof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664F84" wp14:editId="2A68849F">
            <wp:extent cx="57816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171D" w14:textId="2E2C56D4" w:rsidR="00460998" w:rsidRDefault="00460998" w:rsidP="00460998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31843E" w14:textId="6C6D0936" w:rsidR="00D53E0A" w:rsidRDefault="00460998" w:rsidP="00460998">
      <w:pPr>
        <w:pStyle w:val="ListParagraph"/>
        <w:ind w:left="450"/>
        <w:rPr>
          <w:rFonts w:ascii="Bahnschrift SemiBold" w:hAnsi="Bahnschrift SemiBold"/>
          <w:color w:val="000000" w:themeColor="text1"/>
          <w:sz w:val="36"/>
          <w:szCs w:val="3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6"/>
          <w:szCs w:val="3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iul principal:</w:t>
      </w:r>
    </w:p>
    <w:p w14:paraId="155D025E" w14:textId="4F9AF524" w:rsidR="00D53E0A" w:rsidRDefault="00D53E0A" w:rsidP="00D53E0A">
      <w:p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 executarea dublu click asupra aplicației va apărea urmatorul ecran:</w:t>
      </w:r>
    </w:p>
    <w:p w14:paraId="06BB538D" w14:textId="77777777" w:rsidR="00D53E0A" w:rsidRPr="001B2F77" w:rsidRDefault="00D53E0A" w:rsidP="00D53E0A">
      <w:pPr>
        <w:rPr>
          <w:rFonts w:ascii="Bahnschrift SemiBold" w:hAnsi="Bahnschrift SemiBold"/>
          <w:color w:val="000000" w:themeColor="text1"/>
          <w:sz w:val="2"/>
          <w:szCs w:val="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BC480" w14:textId="49003ADE" w:rsidR="00460998" w:rsidRDefault="00A52EE2" w:rsidP="00460998">
      <w:pPr>
        <w:pStyle w:val="ListParagraph"/>
        <w:ind w:left="450"/>
        <w:rPr>
          <w:rFonts w:ascii="Bahnschrift SemiBold" w:hAnsi="Bahnschrift SemiBold"/>
          <w:color w:val="000000" w:themeColor="text1"/>
          <w:sz w:val="36"/>
          <w:szCs w:val="3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noProof/>
          <w:color w:val="000000" w:themeColor="text1"/>
          <w:sz w:val="36"/>
          <w:szCs w:val="3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7CE4F0" wp14:editId="653C8DF8">
            <wp:extent cx="5752465" cy="31794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9ABE" w14:textId="021E9592" w:rsidR="00D53E0A" w:rsidRDefault="00D53E0A" w:rsidP="00460998">
      <w:pPr>
        <w:pStyle w:val="ListParagraph"/>
        <w:ind w:left="450"/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e observ</w:t>
      </w:r>
      <w:r w:rsidR="00022FD2"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iul principal al jocului unde sunt prezentate urm</w:t>
      </w:r>
      <w:r w:rsidR="00022FD2"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arele:</w:t>
      </w:r>
    </w:p>
    <w:p w14:paraId="60F9EC06" w14:textId="563BA25F" w:rsidR="001B2F77" w:rsidRDefault="00D53E0A" w:rsidP="001B2F77">
      <w:pPr>
        <w:pStyle w:val="ListParagraph"/>
        <w:ind w:left="450"/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ul jocului, 2 butoane pentru hărți diferite de joc, butonul de ieșire, iar in colțurile de jos sunt afișate instrucțiuni pentru controale</w:t>
      </w:r>
      <w:r w:rsidR="00022FD2"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fiecărui jucător</w:t>
      </w:r>
      <w:r w:rsidR="00022FD2">
        <w:rPr>
          <w:rFonts w:ascii="Bahnschrift SemiBold" w:hAnsi="Bahnschrift SemiBold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BD74BA" w14:textId="20C5D7F1" w:rsidR="001B2F77" w:rsidRPr="001B2F77" w:rsidRDefault="001B2F77" w:rsidP="001B2F77">
      <w:p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F77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499C15B0" w14:textId="5A377EAA" w:rsidR="00252D0B" w:rsidRPr="00252D0B" w:rsidRDefault="00D53E0A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36"/>
          <w:szCs w:val="3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6"/>
          <w:szCs w:val="3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cranul de joc</w:t>
      </w:r>
      <w:r w:rsidR="00252D0B">
        <w:rPr>
          <w:rFonts w:ascii="Bahnschrift SemiBold" w:hAnsi="Bahnschrift SemiBold"/>
          <w:color w:val="000000" w:themeColor="text1"/>
          <w:sz w:val="24"/>
          <w:szCs w:val="24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ele 2 nivele)</w:t>
      </w:r>
      <w:r w:rsidR="00252D0B">
        <w:rPr>
          <w:rFonts w:ascii="Bahnschrift SemiBold" w:hAnsi="Bahnschrift SemiBold"/>
          <w:color w:val="000000" w:themeColor="text1"/>
          <w:sz w:val="36"/>
          <w:szCs w:val="3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4BDD42" w14:textId="3C762987" w:rsidR="00252D0B" w:rsidRPr="00252D0B" w:rsidRDefault="00252D0B" w:rsidP="00460998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18"/>
          <w:szCs w:val="18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87E5749" w14:textId="3C8CEF34" w:rsidR="00D53E0A" w:rsidRDefault="00252D0B" w:rsidP="00460998">
      <w:pPr>
        <w:pStyle w:val="ListParagraph"/>
        <w:ind w:left="450"/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noProof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4506CB" wp14:editId="66BBC15E">
            <wp:extent cx="3096141" cy="17428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83" cy="17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166">
        <w:rPr>
          <w:rFonts w:ascii="Bahnschrift SemiBold" w:hAnsi="Bahnschrift SemiBold"/>
          <w:noProof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C17C74" wp14:editId="494F82A3">
            <wp:extent cx="3201035" cy="17422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56" cy="18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C3B2" w14:textId="69858D01" w:rsidR="00252D0B" w:rsidRDefault="00252D0B" w:rsidP="00460998">
      <w:pPr>
        <w:pStyle w:val="ListParagraph"/>
        <w:ind w:left="450"/>
        <w:rPr>
          <w:rFonts w:ascii="Bahnschrift SemiBold" w:hAnsi="Bahnschrift SemiBold"/>
          <w:color w:val="000000" w:themeColor="text1"/>
          <w:sz w:val="20"/>
          <w:szCs w:val="20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A5D63" w14:textId="45766ED0" w:rsidR="00252D0B" w:rsidRDefault="00252D0B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rin selectarea unui nivel de joc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redirecționează către un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ntre cele 2 hă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ți de joc, în funcție de preferinț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ici observăm 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partea</w:t>
      </w:r>
    </w:p>
    <w:p w14:paraId="24544F2C" w14:textId="4D331293" w:rsidR="00E84166" w:rsidRDefault="00E84166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aptă primul jucător(Player1) av</w:t>
      </w:r>
      <w:r w:rsidR="00E16699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â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particule roșii 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reună cu numărul de vieți , respectiv al doilea juc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 (Player2).</w:t>
      </w:r>
    </w:p>
    <w:p w14:paraId="4E2D3D0F" w14:textId="5888C0DA" w:rsidR="00E84166" w:rsidRDefault="00E84166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cterele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controlează folosind instrucțiunile prezentate 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meniu(vezi ”Meniul Principal”)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B0D066" w14:textId="115B4EC7" w:rsidR="00E84166" w:rsidRDefault="00E84166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Scopul jocului este de a putea învinge oponentul prin eliminarea tuturor vieților acestuia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 explorarea hărții și prin țintirea lui cu bulgărele/săgeata care </w:t>
      </w:r>
      <w:r w:rsidR="00E16699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va costa pe inamic un punct de viață.</w:t>
      </w:r>
    </w:p>
    <w:p w14:paraId="5BE0EDAD" w14:textId="50937CDA" w:rsidR="00E84166" w:rsidRDefault="00E84166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1E77F56E" w14:textId="5FEE87E2" w:rsidR="00B30652" w:rsidRDefault="00E84166" w:rsidP="00B30652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upă ce un jucător </w:t>
      </w:r>
      <w:r w:rsidR="00022FD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și pierde toate viețile distribuite </w:t>
      </w:r>
      <w:r w:rsidR="00E16699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</w:t>
      </w: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colțul de sus</w:t>
      </w:r>
      <w:r w:rsidR="00B3065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3065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va afișa un ecran cu numele c</w:t>
      </w:r>
      <w:r w:rsidR="00E16699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â</w:t>
      </w:r>
      <w:r w:rsidRPr="00B3065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știgătorului</w:t>
      </w:r>
      <w:r w:rsidR="00B30652" w:rsidRPr="00B3065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împreună cu alte instrucțiuni</w:t>
      </w:r>
      <w:r w:rsidR="00B3065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0B4187" w14:textId="77777777" w:rsidR="00B30652" w:rsidRPr="00B30652" w:rsidRDefault="00B30652" w:rsidP="00B30652">
      <w:pPr>
        <w:pStyle w:val="ListParagraph"/>
        <w:ind w:left="450"/>
        <w:rPr>
          <w:rFonts w:ascii="Bahnschrift SemiBold" w:hAnsi="Bahnschrift SemiBold"/>
          <w:color w:val="000000" w:themeColor="text1"/>
          <w:sz w:val="20"/>
          <w:szCs w:val="20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E3DAC5" w14:textId="77777777" w:rsidR="00B30652" w:rsidRPr="00B30652" w:rsidRDefault="00B30652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12"/>
          <w:szCs w:val="1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89584" w14:textId="224DD1D7" w:rsidR="00E84166" w:rsidRPr="00252D0B" w:rsidRDefault="00E84166" w:rsidP="00B30652">
      <w:pPr>
        <w:pStyle w:val="ListParagraph"/>
        <w:ind w:left="450"/>
        <w:jc w:val="center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noProof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980099" wp14:editId="61775522">
            <wp:extent cx="2714556" cy="2018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56" cy="20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7D84" w14:textId="2B531356" w:rsidR="00252D0B" w:rsidRDefault="00252D0B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F55D2A" w14:textId="2CB16B71" w:rsidR="00B30652" w:rsidRDefault="00B30652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78A5A" w14:textId="4CB73D24" w:rsidR="001B2F77" w:rsidRPr="001B2F77" w:rsidRDefault="001B2F77" w:rsidP="001B2F77">
      <w:p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F77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05A7B276" w14:textId="11296C53" w:rsidR="00B30652" w:rsidRPr="00392552" w:rsidRDefault="00392552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56"/>
          <w:szCs w:val="5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56"/>
          <w:szCs w:val="5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="00B30652" w:rsidRPr="00392552">
        <w:rPr>
          <w:rFonts w:ascii="Bahnschrift SemiBold" w:hAnsi="Bahnschrift SemiBold"/>
          <w:color w:val="000000" w:themeColor="text1"/>
          <w:sz w:val="56"/>
          <w:szCs w:val="56"/>
          <w:u w:val="single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ul sursă:</w:t>
      </w:r>
    </w:p>
    <w:p w14:paraId="23B6939C" w14:textId="2E498125" w:rsidR="00B30652" w:rsidRPr="00392552" w:rsidRDefault="00B30652" w:rsidP="00252D0B">
      <w:pPr>
        <w:pStyle w:val="ListParagraph"/>
        <w:ind w:left="450"/>
        <w:rPr>
          <w:rFonts w:ascii="Bahnschrift SemiBold" w:hAnsi="Bahnschrift SemiBold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3A539" w14:textId="0C127C60" w:rsidR="00B30652" w:rsidRPr="00392552" w:rsidRDefault="00B30652" w:rsidP="00B30652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255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va afișa codul sursă pe obiecte pentru o mai bună</w:t>
      </w:r>
    </w:p>
    <w:p w14:paraId="54EC2821" w14:textId="6F47D67A" w:rsidR="00B30652" w:rsidRPr="00392552" w:rsidRDefault="00B30652" w:rsidP="00B30652">
      <w:pPr>
        <w:pStyle w:val="ListParagraph"/>
        <w:ind w:left="450"/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2552"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țelegere a algoritmilor:</w:t>
      </w:r>
    </w:p>
    <w:p w14:paraId="31FBF178" w14:textId="77777777" w:rsidR="00B30652" w:rsidRPr="00392552" w:rsidRDefault="00B30652" w:rsidP="00B30652">
      <w:pPr>
        <w:pStyle w:val="ListParagraph"/>
        <w:ind w:left="450"/>
        <w:rPr>
          <w:rFonts w:ascii="Bahnschrift SemiBold" w:hAnsi="Bahnschrift SemiBold"/>
          <w:color w:val="000000" w:themeColor="text1"/>
          <w:sz w:val="10"/>
          <w:szCs w:val="10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A06B0" w14:textId="56921087" w:rsidR="00B30652" w:rsidRDefault="00B30652" w:rsidP="00B30652">
      <w:pPr>
        <w:pStyle w:val="ListParagraph"/>
        <w:numPr>
          <w:ilvl w:val="0"/>
          <w:numId w:val="8"/>
        </w:numP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hAnsi="Bahnschrift SemiBold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ul caracterului(Player1/Player2)</w:t>
      </w:r>
    </w:p>
    <w:p w14:paraId="32E0DAD2" w14:textId="4E182134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0652">
        <w:rPr>
          <w:rFonts w:ascii="Consolas" w:hAnsi="Consolas" w:cs="Consolas"/>
          <w:color w:val="0000FF"/>
          <w:sz w:val="19"/>
          <w:szCs w:val="19"/>
        </w:rPr>
        <w:t>float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moveSpeed;</w:t>
      </w:r>
    </w:p>
    <w:p w14:paraId="773767CD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0652">
        <w:rPr>
          <w:rFonts w:ascii="Consolas" w:hAnsi="Consolas" w:cs="Consolas"/>
          <w:color w:val="0000FF"/>
          <w:sz w:val="19"/>
          <w:szCs w:val="19"/>
        </w:rPr>
        <w:t>float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jumpForce;</w:t>
      </w:r>
    </w:p>
    <w:p w14:paraId="2396288C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KeyCode left;</w:t>
      </w:r>
    </w:p>
    <w:p w14:paraId="529E4D1D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KeyCode right;</w:t>
      </w:r>
    </w:p>
    <w:p w14:paraId="1E012B9A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KeyCode jump;</w:t>
      </w:r>
    </w:p>
    <w:p w14:paraId="2DF27329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KeyCode throwBall;</w:t>
      </w:r>
    </w:p>
    <w:p w14:paraId="4938B8EC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B0516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rivate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Rigidbody2D theRB;</w:t>
      </w:r>
    </w:p>
    <w:p w14:paraId="479EDE2E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BE659A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Transform groundCheckPoint;</w:t>
      </w:r>
    </w:p>
    <w:p w14:paraId="074C8516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0652">
        <w:rPr>
          <w:rFonts w:ascii="Consolas" w:hAnsi="Consolas" w:cs="Consolas"/>
          <w:color w:val="0000FF"/>
          <w:sz w:val="19"/>
          <w:szCs w:val="19"/>
        </w:rPr>
        <w:t>float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groundCheckRadius;</w:t>
      </w:r>
    </w:p>
    <w:p w14:paraId="1D9A630D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LayerMask whatIsGround;</w:t>
      </w:r>
    </w:p>
    <w:p w14:paraId="46D6BD31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0652">
        <w:rPr>
          <w:rFonts w:ascii="Consolas" w:hAnsi="Consolas" w:cs="Consolas"/>
          <w:color w:val="0000FF"/>
          <w:sz w:val="19"/>
          <w:szCs w:val="19"/>
        </w:rPr>
        <w:t>bool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isGrounded;</w:t>
      </w:r>
    </w:p>
    <w:p w14:paraId="3724E7FA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E4403B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rivate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Animator anim;</w:t>
      </w:r>
    </w:p>
    <w:p w14:paraId="5880EC2D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F164E5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GameObject snowBall;</w:t>
      </w:r>
    </w:p>
    <w:p w14:paraId="1BB88A46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Transform throwPoint;</w:t>
      </w:r>
    </w:p>
    <w:p w14:paraId="119D542F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B33DC1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AudioSource throwSound;</w:t>
      </w:r>
    </w:p>
    <w:p w14:paraId="0654F52D" w14:textId="77777777" w:rsidR="00B30652" w:rsidRP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0652">
        <w:rPr>
          <w:rFonts w:ascii="Consolas" w:hAnsi="Consolas" w:cs="Consolas"/>
          <w:color w:val="0000FF"/>
          <w:sz w:val="19"/>
          <w:szCs w:val="19"/>
        </w:rPr>
        <w:t>float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xscale;</w:t>
      </w:r>
    </w:p>
    <w:p w14:paraId="044E6D95" w14:textId="5F0F781A" w:rsid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6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0652">
        <w:rPr>
          <w:rFonts w:ascii="Consolas" w:hAnsi="Consolas" w:cs="Consolas"/>
          <w:color w:val="0000FF"/>
          <w:sz w:val="19"/>
          <w:szCs w:val="19"/>
        </w:rPr>
        <w:t>float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yscale;</w:t>
      </w:r>
    </w:p>
    <w:p w14:paraId="3C90E82E" w14:textId="0EBEB7C3" w:rsidR="00B30652" w:rsidRDefault="00B30652" w:rsidP="00B306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0652">
        <w:rPr>
          <w:rFonts w:ascii="Consolas" w:hAnsi="Consolas" w:cs="Consolas"/>
          <w:color w:val="0000FF"/>
          <w:sz w:val="19"/>
          <w:szCs w:val="19"/>
        </w:rPr>
        <w:t>public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0652">
        <w:rPr>
          <w:rFonts w:ascii="Consolas" w:hAnsi="Consolas" w:cs="Consolas"/>
          <w:color w:val="0000FF"/>
          <w:sz w:val="19"/>
          <w:szCs w:val="19"/>
        </w:rPr>
        <w:t>float</w:t>
      </w:r>
      <w:r w:rsidRPr="00B30652">
        <w:rPr>
          <w:rFonts w:ascii="Consolas" w:hAnsi="Consolas" w:cs="Consolas"/>
          <w:color w:val="000000"/>
          <w:sz w:val="19"/>
          <w:szCs w:val="19"/>
        </w:rPr>
        <w:t xml:space="preserve"> zscale;</w:t>
      </w:r>
    </w:p>
    <w:p w14:paraId="7D599EC8" w14:textId="77777777" w:rsidR="00B30652" w:rsidRDefault="00B30652" w:rsidP="00B30652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459C6E95" w14:textId="7222FE12" w:rsidR="00B30652" w:rsidRDefault="00B30652" w:rsidP="00B30652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  <w:r>
        <w:rPr>
          <w:rFonts w:ascii="Bahnschrift SemiBold" w:hAnsi="Bahnschrift SemiBold" w:cs="Consolas"/>
          <w:color w:val="000000"/>
          <w:sz w:val="28"/>
          <w:szCs w:val="28"/>
        </w:rPr>
        <w:t>Am setat fiecare variabilă care aparține jucătorului respectiv:</w:t>
      </w:r>
    </w:p>
    <w:p w14:paraId="4FB72599" w14:textId="605424E6" w:rsidR="00B30652" w:rsidRDefault="00B30652" w:rsidP="00B30652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24"/>
          <w:szCs w:val="24"/>
        </w:rPr>
      </w:pPr>
      <w:r>
        <w:rPr>
          <w:rFonts w:ascii="Bahnschrift SemiBold" w:hAnsi="Bahnschrift SemiBold" w:cs="Consolas"/>
          <w:color w:val="000000"/>
          <w:sz w:val="24"/>
          <w:szCs w:val="24"/>
        </w:rPr>
        <w:t xml:space="preserve">viteza de mișcare, forța săriturii, codurile tastaturii, corpul jucătorului, raza în care se detectează coliziunea cu pamîntul, animațiile, </w:t>
      </w:r>
      <w:r w:rsidR="00935269">
        <w:rPr>
          <w:rFonts w:ascii="Bahnschrift SemiBold" w:hAnsi="Bahnschrift SemiBold" w:cs="Consolas"/>
          <w:color w:val="000000"/>
          <w:sz w:val="24"/>
          <w:szCs w:val="24"/>
        </w:rPr>
        <w:t>proiectilul, marimea jucătorului.</w:t>
      </w:r>
    </w:p>
    <w:p w14:paraId="1718773B" w14:textId="20A2C696" w:rsidR="00935269" w:rsidRDefault="00935269" w:rsidP="00B30652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32"/>
          <w:szCs w:val="32"/>
        </w:rPr>
      </w:pPr>
    </w:p>
    <w:p w14:paraId="21AF2D5A" w14:textId="6C025C85" w:rsidR="00935269" w:rsidRPr="00935269" w:rsidRDefault="00935269" w:rsidP="009352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269">
        <w:rPr>
          <w:rFonts w:ascii="Consolas" w:hAnsi="Consolas" w:cs="Consolas"/>
          <w:color w:val="0000FF"/>
          <w:sz w:val="19"/>
          <w:szCs w:val="19"/>
        </w:rPr>
        <w:t>void</w:t>
      </w:r>
      <w:r w:rsidRPr="009352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5269">
        <w:rPr>
          <w:rFonts w:ascii="Consolas" w:hAnsi="Consolas" w:cs="Consolas"/>
          <w:color w:val="0000FF"/>
          <w:sz w:val="19"/>
          <w:szCs w:val="19"/>
        </w:rPr>
        <w:t>Start</w:t>
      </w:r>
      <w:r w:rsidRPr="00935269">
        <w:rPr>
          <w:rFonts w:ascii="Consolas" w:hAnsi="Consolas" w:cs="Consolas"/>
          <w:color w:val="000000"/>
          <w:sz w:val="19"/>
          <w:szCs w:val="19"/>
        </w:rPr>
        <w:t>()</w:t>
      </w:r>
    </w:p>
    <w:p w14:paraId="586B9515" w14:textId="6F1E925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433A18" w14:textId="6F5FD8ED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xscale = 0.6f;</w:t>
      </w:r>
    </w:p>
    <w:p w14:paraId="58188109" w14:textId="511A97BC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yscale = 0.6f;</w:t>
      </w:r>
    </w:p>
    <w:p w14:paraId="3F1B19B3" w14:textId="5D50A7EB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zscale = 0.6f;</w:t>
      </w:r>
    </w:p>
    <w:p w14:paraId="0DB5C34B" w14:textId="1BD2A3B3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theRB = GetComponent&lt;Rigidbody2D&gt;();</w:t>
      </w:r>
    </w:p>
    <w:p w14:paraId="1111D0DE" w14:textId="438F9E0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anim = GetComponent&lt;Animator&gt;();</w:t>
      </w:r>
    </w:p>
    <w:p w14:paraId="1FA92C28" w14:textId="31A43BCD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</w:t>
      </w:r>
    </w:p>
    <w:p w14:paraId="0496E717" w14:textId="20BA891E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28"/>
          <w:szCs w:val="28"/>
        </w:rPr>
      </w:pPr>
      <w:r>
        <w:rPr>
          <w:rFonts w:ascii="Bahnschrift SemiBold" w:hAnsi="Bahnschrift SemiBold" w:cs="Consolas"/>
          <w:color w:val="000000"/>
          <w:sz w:val="28"/>
          <w:szCs w:val="28"/>
        </w:rPr>
        <w:t>Am inițializat cîteva variabile.</w:t>
      </w:r>
    </w:p>
    <w:p w14:paraId="2F2B089C" w14:textId="20F611CE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7422A967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0C9C1D0" w14:textId="0A548DB9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71D29E6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sGrounded = Physics2D.OverlapCircle(groundCheckPoint.position, groundCheckRadius, whatIsGround);</w:t>
      </w:r>
    </w:p>
    <w:p w14:paraId="04DD0E3C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77D7AF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nput.GetKey(left))</w:t>
      </w:r>
    </w:p>
    <w:p w14:paraId="239A1DC8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7546E3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eRB.veloc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2(-moveSpeed, theRB.velocity.y);</w:t>
      </w:r>
    </w:p>
    <w:p w14:paraId="302D6C60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A366A8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A8CBFE9" w14:textId="3048DB0F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nput.GetKey(right)</w:t>
      </w:r>
    </w:p>
    <w:p w14:paraId="76089E2C" w14:textId="43A8E204" w:rsidR="001B2F77" w:rsidRPr="001B2F77" w:rsidRDefault="001B2F77" w:rsidP="00935269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26"/>
          <w:szCs w:val="26"/>
        </w:rPr>
      </w:pPr>
      <w:r w:rsidRPr="001B2F77">
        <w:rPr>
          <w:rFonts w:ascii="Bahnschrift SemiBold" w:hAnsi="Bahnschrift SemiBold" w:cs="Consolas"/>
          <w:color w:val="000000"/>
          <w:sz w:val="26"/>
          <w:szCs w:val="26"/>
        </w:rPr>
        <w:t>7</w:t>
      </w:r>
    </w:p>
    <w:p w14:paraId="29C8D75A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B0E4F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heRB.veloc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2(moveSpeed, theRB.velocity.y);</w:t>
      </w:r>
    </w:p>
    <w:p w14:paraId="7150BD2B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61DF8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689CF7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75AA2D2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theRB.veloc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2(0, theRB.velocity.y);</w:t>
      </w:r>
    </w:p>
    <w:p w14:paraId="5B252C20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1ABFA9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nput.GetKeyDown(jump) &amp;&amp; isGrounded)</w:t>
      </w:r>
    </w:p>
    <w:p w14:paraId="69378FC8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93E03F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eRB.veloc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2(theRB.velocity.x, jumpForce);</w:t>
      </w:r>
    </w:p>
    <w:p w14:paraId="2B0E9CA4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9C0B8E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742777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AFB1D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nput.GetKeyDown(throwBall))</w:t>
      </w:r>
    </w:p>
    <w:p w14:paraId="74205D2D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A378CB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Object ballClone = (GameObject) Instantiate(snowBall, throwPoint.position, throwPoint.rotation);</w:t>
      </w:r>
    </w:p>
    <w:p w14:paraId="525DB785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llClone.transform.localScale = transform.localScale;</w:t>
      </w:r>
    </w:p>
    <w:p w14:paraId="705656DC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im.SetTrigger(</w:t>
      </w:r>
      <w:r>
        <w:rPr>
          <w:rFonts w:ascii="Consolas" w:hAnsi="Consolas" w:cs="Consolas"/>
          <w:color w:val="A31515"/>
          <w:sz w:val="19"/>
          <w:szCs w:val="19"/>
        </w:rPr>
        <w:t>"Thro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4F2531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owSound.Play();</w:t>
      </w:r>
    </w:p>
    <w:p w14:paraId="66529899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B51095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9E64B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48DA1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heRB.velocity.x &lt; 0)</w:t>
      </w:r>
    </w:p>
    <w:p w14:paraId="778A5724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3E0860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orm.localSca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 Vector3(-xscale, yscale, zscale);</w:t>
      </w:r>
    </w:p>
    <w:p w14:paraId="13D40DF0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277978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heRB.velocity.x&gt;0)</w:t>
      </w:r>
    </w:p>
    <w:p w14:paraId="0A6BBCCD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36AD88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orm.localSca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xscale, yscale, zscale);</w:t>
      </w:r>
    </w:p>
    <w:p w14:paraId="66AC28EC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AAE2DD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im.SetFloat(</w:t>
      </w:r>
      <w:r>
        <w:rPr>
          <w:rFonts w:ascii="Consolas" w:hAnsi="Consolas" w:cs="Consolas"/>
          <w:color w:val="A31515"/>
          <w:sz w:val="19"/>
          <w:szCs w:val="19"/>
        </w:rPr>
        <w:t>"speed"</w:t>
      </w:r>
      <w:r>
        <w:rPr>
          <w:rFonts w:ascii="Consolas" w:hAnsi="Consolas" w:cs="Consolas"/>
          <w:color w:val="000000"/>
          <w:sz w:val="19"/>
          <w:szCs w:val="19"/>
        </w:rPr>
        <w:t>,Mathf.Abs( theRB.velocity.x));</w:t>
      </w:r>
    </w:p>
    <w:p w14:paraId="37CE1F2A" w14:textId="18FA5E81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im.SetBool(</w:t>
      </w:r>
      <w:r>
        <w:rPr>
          <w:rFonts w:ascii="Consolas" w:hAnsi="Consolas" w:cs="Consolas"/>
          <w:color w:val="A31515"/>
          <w:sz w:val="19"/>
          <w:szCs w:val="19"/>
        </w:rPr>
        <w:t>"Grounded"</w:t>
      </w:r>
      <w:r>
        <w:rPr>
          <w:rFonts w:ascii="Consolas" w:hAnsi="Consolas" w:cs="Consolas"/>
          <w:color w:val="000000"/>
          <w:sz w:val="19"/>
          <w:szCs w:val="19"/>
        </w:rPr>
        <w:t>, isGrounded);</w:t>
      </w:r>
    </w:p>
    <w:p w14:paraId="5808474A" w14:textId="50A3C636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7E7C6" w14:textId="16DD9824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28"/>
          <w:szCs w:val="28"/>
        </w:rPr>
      </w:pPr>
      <w:r>
        <w:rPr>
          <w:rFonts w:ascii="Bahnschrift SemiBold" w:hAnsi="Bahnschrift SemiBold" w:cs="Consolas"/>
          <w:color w:val="000000"/>
          <w:sz w:val="28"/>
          <w:szCs w:val="28"/>
        </w:rPr>
        <w:t xml:space="preserve">  Codul efectiv al controlului caracterului: schimbarea direcției de mers + aruncarea proiectilului.</w:t>
      </w:r>
    </w:p>
    <w:p w14:paraId="4E224ED4" w14:textId="15370C3C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7BDD1EE1" w14:textId="765F2EF7" w:rsidR="00935269" w:rsidRDefault="00935269" w:rsidP="00935269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32"/>
          <w:szCs w:val="32"/>
        </w:rPr>
      </w:pPr>
    </w:p>
    <w:p w14:paraId="3C99AEB2" w14:textId="777F2284" w:rsidR="00935269" w:rsidRPr="00935269" w:rsidRDefault="00935269" w:rsidP="009352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32"/>
          <w:szCs w:val="32"/>
        </w:rPr>
      </w:pPr>
      <w:r>
        <w:rPr>
          <w:rFonts w:ascii="Bahnschrift SemiBold" w:hAnsi="Bahnschrift SemiBold" w:cs="Consolas"/>
          <w:color w:val="000000"/>
          <w:sz w:val="32"/>
          <w:szCs w:val="32"/>
        </w:rPr>
        <w:t>Managerul de joc</w:t>
      </w:r>
      <w:r>
        <w:rPr>
          <w:rFonts w:ascii="Bahnschrift SemiBold" w:hAnsi="Bahnschrift SemiBold" w:cs="Consolas"/>
          <w:color w:val="000000"/>
          <w:sz w:val="28"/>
          <w:szCs w:val="28"/>
        </w:rPr>
        <w:t>(evenimentele ce se întîmplă pe parcursul jocului)</w:t>
      </w:r>
    </w:p>
    <w:p w14:paraId="635C0947" w14:textId="5CDCD536" w:rsidR="00935269" w:rsidRDefault="00935269" w:rsidP="00935269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0FE604AD" w14:textId="77777777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class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2B91AF"/>
          <w:sz w:val="19"/>
          <w:szCs w:val="19"/>
        </w:rPr>
        <w:t>GameManager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14:paraId="064E09C3" w14:textId="77777777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7AD9380E" w14:textId="58A8BBA7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GameObject player1;</w:t>
      </w:r>
    </w:p>
    <w:p w14:paraId="7A487674" w14:textId="3881CE58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GameObject player2;</w:t>
      </w:r>
    </w:p>
    <w:p w14:paraId="48F54CA2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9AC83" w14:textId="5C3288A5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int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P2Life;</w:t>
      </w:r>
    </w:p>
    <w:p w14:paraId="0DABBFE9" w14:textId="11A9833E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int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P1Life;</w:t>
      </w:r>
    </w:p>
    <w:p w14:paraId="10EE0877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78743" w14:textId="2DE58075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GameObject[] p1Life;</w:t>
      </w:r>
    </w:p>
    <w:p w14:paraId="7F9CDA7F" w14:textId="777DDB16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GameObject[] p2Life;</w:t>
      </w:r>
    </w:p>
    <w:p w14:paraId="3F772D14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92451" w14:textId="524DC8EF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GameObject P1Win;</w:t>
      </w:r>
    </w:p>
    <w:p w14:paraId="2BC31F47" w14:textId="0634F70E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GameObject P2Win;</w:t>
      </w:r>
    </w:p>
    <w:p w14:paraId="7793B730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E7A8D1" w14:textId="69D1BB21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AudioSource hurt;</w:t>
      </w:r>
    </w:p>
    <w:p w14:paraId="6A4447D8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5154A" w14:textId="36CCB030" w:rsidR="00935269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string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mainMenu;</w:t>
      </w:r>
    </w:p>
    <w:p w14:paraId="5F31C9C4" w14:textId="77777777" w:rsidR="004142DA" w:rsidRPr="004142DA" w:rsidRDefault="004142DA" w:rsidP="004142D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A480163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28"/>
          <w:szCs w:val="28"/>
        </w:rPr>
      </w:pPr>
      <w:r w:rsidRPr="004142DA">
        <w:rPr>
          <w:rFonts w:ascii="Bahnschrift SemiBold" w:hAnsi="Bahnschrift SemiBold" w:cs="Consolas"/>
          <w:color w:val="000000"/>
          <w:sz w:val="28"/>
          <w:szCs w:val="28"/>
        </w:rPr>
        <w:t>Am inițializat cîteva variabile.</w:t>
      </w:r>
    </w:p>
    <w:p w14:paraId="658FF834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80769" w14:textId="77777777" w:rsidR="001B2F77" w:rsidRDefault="00935269" w:rsidP="001B2F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void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Update</w:t>
      </w:r>
      <w:r w:rsidRPr="004142DA">
        <w:rPr>
          <w:rFonts w:ascii="Consolas" w:hAnsi="Consolas" w:cs="Consolas"/>
          <w:color w:val="000000"/>
          <w:sz w:val="19"/>
          <w:szCs w:val="19"/>
        </w:rPr>
        <w:t>()</w:t>
      </w:r>
      <w:r w:rsidRPr="001B2F77">
        <w:rPr>
          <w:rFonts w:ascii="Consolas" w:hAnsi="Consolas" w:cs="Consolas"/>
          <w:color w:val="000000"/>
          <w:sz w:val="19"/>
          <w:szCs w:val="19"/>
        </w:rPr>
        <w:t>{</w:t>
      </w:r>
    </w:p>
    <w:p w14:paraId="402AEC6C" w14:textId="560E5823" w:rsidR="001B2F77" w:rsidRPr="001B2F77" w:rsidRDefault="001B2F77" w:rsidP="001B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2F77">
        <w:rPr>
          <w:rFonts w:ascii="Bahnschrift SemiBold" w:hAnsi="Bahnschrift SemiBold" w:cs="Consolas"/>
          <w:sz w:val="28"/>
          <w:szCs w:val="28"/>
        </w:rPr>
        <w:t>8</w:t>
      </w:r>
    </w:p>
    <w:p w14:paraId="4DF56CCD" w14:textId="4E0D5413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if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(P1Life &lt;= 0)</w:t>
      </w:r>
    </w:p>
    <w:p w14:paraId="5B5BD428" w14:textId="3A2D1B41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CE6DAA5" w14:textId="55D82B3E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layer1.SetActive(</w:t>
      </w:r>
      <w:r w:rsidRPr="004142DA">
        <w:rPr>
          <w:rFonts w:ascii="Consolas" w:hAnsi="Consolas" w:cs="Consolas"/>
          <w:color w:val="0000FF"/>
          <w:sz w:val="19"/>
          <w:szCs w:val="19"/>
        </w:rPr>
        <w:t>false</w:t>
      </w:r>
      <w:r w:rsidRPr="004142DA">
        <w:rPr>
          <w:rFonts w:ascii="Consolas" w:hAnsi="Consolas" w:cs="Consolas"/>
          <w:color w:val="000000"/>
          <w:sz w:val="19"/>
          <w:szCs w:val="19"/>
        </w:rPr>
        <w:t>);</w:t>
      </w:r>
    </w:p>
    <w:p w14:paraId="6F5EDD28" w14:textId="03C706B2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2Win.SetActive(</w:t>
      </w:r>
      <w:r w:rsidRPr="004142DA">
        <w:rPr>
          <w:rFonts w:ascii="Consolas" w:hAnsi="Consolas" w:cs="Consolas"/>
          <w:color w:val="0000FF"/>
          <w:sz w:val="19"/>
          <w:szCs w:val="19"/>
        </w:rPr>
        <w:t>true</w:t>
      </w:r>
      <w:r w:rsidRPr="004142DA">
        <w:rPr>
          <w:rFonts w:ascii="Consolas" w:hAnsi="Consolas" w:cs="Consolas"/>
          <w:color w:val="000000"/>
          <w:sz w:val="19"/>
          <w:szCs w:val="19"/>
        </w:rPr>
        <w:t>);</w:t>
      </w:r>
    </w:p>
    <w:p w14:paraId="1D4E6CBD" w14:textId="6F1C7EF4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Time.timeScale = .3f;}</w:t>
      </w:r>
    </w:p>
    <w:p w14:paraId="64AE6187" w14:textId="0C00E77E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if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(P2Life &lt;= 0)</w:t>
      </w:r>
    </w:p>
    <w:p w14:paraId="10E07434" w14:textId="28FD8CEA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0DD6A18C" w14:textId="1AD5F460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layer2.SetActive(</w:t>
      </w:r>
      <w:r w:rsidRPr="004142DA">
        <w:rPr>
          <w:rFonts w:ascii="Consolas" w:hAnsi="Consolas" w:cs="Consolas"/>
          <w:color w:val="0000FF"/>
          <w:sz w:val="19"/>
          <w:szCs w:val="19"/>
        </w:rPr>
        <w:t>false</w:t>
      </w:r>
      <w:r w:rsidRPr="004142DA">
        <w:rPr>
          <w:rFonts w:ascii="Consolas" w:hAnsi="Consolas" w:cs="Consolas"/>
          <w:color w:val="000000"/>
          <w:sz w:val="19"/>
          <w:szCs w:val="19"/>
        </w:rPr>
        <w:t>);</w:t>
      </w:r>
    </w:p>
    <w:p w14:paraId="360D9FD8" w14:textId="77777777" w:rsid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1Win.SetActive(</w:t>
      </w:r>
      <w:r w:rsidRPr="004142DA">
        <w:rPr>
          <w:rFonts w:ascii="Consolas" w:hAnsi="Consolas" w:cs="Consolas"/>
          <w:color w:val="0000FF"/>
          <w:sz w:val="19"/>
          <w:szCs w:val="19"/>
        </w:rPr>
        <w:t>true</w:t>
      </w:r>
      <w:r w:rsidRPr="004142DA">
        <w:rPr>
          <w:rFonts w:ascii="Consolas" w:hAnsi="Consolas" w:cs="Consolas"/>
          <w:color w:val="000000"/>
          <w:sz w:val="19"/>
          <w:szCs w:val="19"/>
        </w:rPr>
        <w:t>);</w:t>
      </w:r>
    </w:p>
    <w:p w14:paraId="616A655B" w14:textId="616F479E" w:rsidR="00935269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}</w:t>
      </w:r>
    </w:p>
    <w:p w14:paraId="051B704A" w14:textId="08AF6BFA" w:rsid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14:paraId="4CCE05EC" w14:textId="5EA9E4AC" w:rsid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32"/>
          <w:szCs w:val="32"/>
        </w:rPr>
      </w:pPr>
      <w:r w:rsidRPr="004142DA">
        <w:rPr>
          <w:rFonts w:ascii="Consolas" w:hAnsi="Consolas" w:cs="Consolas"/>
          <w:color w:val="000000"/>
          <w:sz w:val="32"/>
          <w:szCs w:val="32"/>
        </w:rPr>
        <w:t>Codul pentru afișarea cîștigătorului</w:t>
      </w:r>
      <w:r>
        <w:rPr>
          <w:rFonts w:ascii="Consolas" w:hAnsi="Consolas" w:cs="Consolas"/>
          <w:color w:val="000000"/>
          <w:sz w:val="32"/>
          <w:szCs w:val="32"/>
        </w:rPr>
        <w:t>.</w:t>
      </w:r>
    </w:p>
    <w:p w14:paraId="23C3C537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32"/>
          <w:szCs w:val="32"/>
        </w:rPr>
      </w:pPr>
    </w:p>
    <w:p w14:paraId="0ADBB896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32"/>
          <w:szCs w:val="32"/>
        </w:rPr>
      </w:pPr>
    </w:p>
    <w:p w14:paraId="49BF2E1F" w14:textId="0C395BA1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if</w:t>
      </w:r>
      <w:r w:rsidRPr="004142DA">
        <w:rPr>
          <w:rFonts w:ascii="Consolas" w:hAnsi="Consolas" w:cs="Consolas"/>
          <w:color w:val="000000"/>
          <w:sz w:val="19"/>
          <w:szCs w:val="19"/>
        </w:rPr>
        <w:t>(Input.GetKeyDown(KeyCode.R))</w:t>
      </w:r>
    </w:p>
    <w:p w14:paraId="465941D7" w14:textId="76A09FAD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693FA221" w14:textId="23A0A018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Time.timeScale = 1f;</w:t>
      </w:r>
    </w:p>
    <w:p w14:paraId="493BC1B3" w14:textId="210F8D87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SceneManager.LoadScene(SceneManager.GetActiveScene().name);</w:t>
      </w:r>
    </w:p>
    <w:p w14:paraId="1482D795" w14:textId="6D0E6F77" w:rsidR="00935269" w:rsidRPr="004142DA" w:rsidRDefault="00935269" w:rsidP="004142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}</w:t>
      </w:r>
    </w:p>
    <w:p w14:paraId="7A9523A7" w14:textId="53DBAB3D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if</w:t>
      </w:r>
      <w:r w:rsidRPr="004142DA">
        <w:rPr>
          <w:rFonts w:ascii="Consolas" w:hAnsi="Consolas" w:cs="Consolas"/>
          <w:color w:val="000000"/>
          <w:sz w:val="19"/>
          <w:szCs w:val="19"/>
        </w:rPr>
        <w:t>(Input.GetKeyDown(KeyCode.Escape))</w:t>
      </w:r>
    </w:p>
    <w:p w14:paraId="4685A42B" w14:textId="4181589D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0FF7F20C" w14:textId="3B3645F8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Time.timeScale = 1f;</w:t>
      </w:r>
    </w:p>
    <w:p w14:paraId="360D6378" w14:textId="17DB491A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SceneManager.LoadScene(mainMenu);</w:t>
      </w:r>
    </w:p>
    <w:p w14:paraId="3AADB368" w14:textId="2A45152E" w:rsidR="00935269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}</w:t>
      </w:r>
    </w:p>
    <w:p w14:paraId="374A5283" w14:textId="6DD6A5F7" w:rsid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ahnschrift SemiBold" w:hAnsi="Bahnschrift SemiBold" w:cs="Consolas"/>
          <w:color w:val="000000"/>
          <w:sz w:val="28"/>
          <w:szCs w:val="28"/>
        </w:rPr>
      </w:pPr>
      <w:r>
        <w:rPr>
          <w:rFonts w:ascii="Bahnschrift SemiBold" w:hAnsi="Bahnschrift SemiBold" w:cs="Consolas"/>
          <w:color w:val="000000"/>
          <w:sz w:val="28"/>
          <w:szCs w:val="28"/>
        </w:rPr>
        <w:t xml:space="preserve">          Codul pentru reinițializarea nivelului respective întoarcerea la meniul principal.</w:t>
      </w:r>
    </w:p>
    <w:p w14:paraId="2588ABED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34C87B31" w14:textId="5BCC6703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2ADB8C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54E0C" w14:textId="0C5BB7C9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void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hurtP1()</w:t>
      </w:r>
    </w:p>
    <w:p w14:paraId="7CFFE112" w14:textId="148CF795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7F6A7103" w14:textId="2FBA83B5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1Life -= 1;</w:t>
      </w:r>
    </w:p>
    <w:p w14:paraId="317E7B7F" w14:textId="0E4A3795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for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42DA">
        <w:rPr>
          <w:rFonts w:ascii="Consolas" w:hAnsi="Consolas" w:cs="Consolas"/>
          <w:color w:val="0000FF"/>
          <w:sz w:val="19"/>
          <w:szCs w:val="19"/>
        </w:rPr>
        <w:t>int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i = 0; i &lt; p1Life.Length; i++)</w:t>
      </w:r>
    </w:p>
    <w:p w14:paraId="5C549745" w14:textId="039517F0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36A0B9AF" w14:textId="77777777" w:rsidR="004142DA" w:rsidRDefault="00935269" w:rsidP="004142DA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if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(P1Life &gt; i)</w:t>
      </w:r>
    </w:p>
    <w:p w14:paraId="7EE3B1FA" w14:textId="48EC91C3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002FB185" w14:textId="7CFEE2EE" w:rsidR="00935269" w:rsidRPr="004142DA" w:rsidRDefault="00935269" w:rsidP="004142DA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1Life[i].SetActive(</w:t>
      </w:r>
      <w:r w:rsidRPr="004142DA">
        <w:rPr>
          <w:rFonts w:ascii="Consolas" w:hAnsi="Consolas" w:cs="Consolas"/>
          <w:color w:val="0000FF"/>
          <w:sz w:val="19"/>
          <w:szCs w:val="19"/>
        </w:rPr>
        <w:t>true</w:t>
      </w:r>
      <w:r w:rsidRPr="004142DA">
        <w:rPr>
          <w:rFonts w:ascii="Consolas" w:hAnsi="Consolas" w:cs="Consolas"/>
          <w:color w:val="000000"/>
          <w:sz w:val="19"/>
          <w:szCs w:val="19"/>
        </w:rPr>
        <w:t>);</w:t>
      </w:r>
    </w:p>
    <w:p w14:paraId="40B9EBCC" w14:textId="732E30A4" w:rsidR="00935269" w:rsidRPr="004142DA" w:rsidRDefault="00935269" w:rsidP="004142DA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}</w:t>
      </w:r>
    </w:p>
    <w:p w14:paraId="3797B898" w14:textId="0A37988A" w:rsidR="00935269" w:rsidRPr="004142DA" w:rsidRDefault="00935269" w:rsidP="004142DA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else</w:t>
      </w:r>
    </w:p>
    <w:p w14:paraId="52916C05" w14:textId="440160BC" w:rsidR="00935269" w:rsidRPr="004142DA" w:rsidRDefault="00935269" w:rsidP="004142DA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39C1B3AD" w14:textId="3D0BC6A8" w:rsidR="00935269" w:rsidRPr="004142DA" w:rsidRDefault="00935269" w:rsidP="004142DA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1Life[i].SetActive(</w:t>
      </w:r>
      <w:r w:rsidRPr="004142DA">
        <w:rPr>
          <w:rFonts w:ascii="Consolas" w:hAnsi="Consolas" w:cs="Consolas"/>
          <w:color w:val="0000FF"/>
          <w:sz w:val="19"/>
          <w:szCs w:val="19"/>
        </w:rPr>
        <w:t>false</w:t>
      </w:r>
      <w:r w:rsidRPr="004142DA">
        <w:rPr>
          <w:rFonts w:ascii="Consolas" w:hAnsi="Consolas" w:cs="Consolas"/>
          <w:color w:val="000000"/>
          <w:sz w:val="19"/>
          <w:szCs w:val="19"/>
        </w:rPr>
        <w:t>);}</w:t>
      </w:r>
    </w:p>
    <w:p w14:paraId="5716CD9C" w14:textId="5B07A008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}</w:t>
      </w:r>
    </w:p>
    <w:p w14:paraId="04A0922D" w14:textId="6D80ADEE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hurt.Play();}</w:t>
      </w:r>
    </w:p>
    <w:p w14:paraId="1F146FD6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133404" w14:textId="4160F268" w:rsidR="00935269" w:rsidRPr="004142DA" w:rsidRDefault="00935269" w:rsidP="004142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void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hurtP2()</w:t>
      </w:r>
    </w:p>
    <w:p w14:paraId="71BF5E08" w14:textId="73B03C44" w:rsidR="00935269" w:rsidRPr="004142DA" w:rsidRDefault="00935269" w:rsidP="004142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55875E5A" w14:textId="7D5B9E53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2Life -= 1;</w:t>
      </w:r>
    </w:p>
    <w:p w14:paraId="453B8FDE" w14:textId="212B60DD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for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42DA">
        <w:rPr>
          <w:rFonts w:ascii="Consolas" w:hAnsi="Consolas" w:cs="Consolas"/>
          <w:color w:val="0000FF"/>
          <w:sz w:val="19"/>
          <w:szCs w:val="19"/>
        </w:rPr>
        <w:t>int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i = 0; i &lt; p2Life.Length; i++)</w:t>
      </w:r>
    </w:p>
    <w:p w14:paraId="190B0414" w14:textId="7843486B" w:rsidR="00935269" w:rsidRPr="004142DA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56A8313B" w14:textId="72D202E6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if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(P2Life &gt; i)</w:t>
      </w:r>
    </w:p>
    <w:p w14:paraId="0D758698" w14:textId="44FF17B2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70B926BE" w14:textId="70AB6449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2Life[i].SetActive(</w:t>
      </w:r>
      <w:r w:rsidRPr="004142DA">
        <w:rPr>
          <w:rFonts w:ascii="Consolas" w:hAnsi="Consolas" w:cs="Consolas"/>
          <w:color w:val="0000FF"/>
          <w:sz w:val="19"/>
          <w:szCs w:val="19"/>
        </w:rPr>
        <w:t>true</w:t>
      </w:r>
      <w:r w:rsidRPr="004142DA">
        <w:rPr>
          <w:rFonts w:ascii="Consolas" w:hAnsi="Consolas" w:cs="Consolas"/>
          <w:color w:val="000000"/>
          <w:sz w:val="19"/>
          <w:szCs w:val="19"/>
        </w:rPr>
        <w:t>);</w:t>
      </w:r>
    </w:p>
    <w:p w14:paraId="0A1049B4" w14:textId="711709E5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}</w:t>
      </w:r>
    </w:p>
    <w:p w14:paraId="2DE8297A" w14:textId="2AA2F9FC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else</w:t>
      </w:r>
    </w:p>
    <w:p w14:paraId="3E8BF1CE" w14:textId="7C16C9B0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19C8466D" w14:textId="492F8817" w:rsidR="00935269" w:rsidRPr="004142DA" w:rsidRDefault="00935269" w:rsidP="004142D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p2Life[i].SetActive(</w:t>
      </w:r>
      <w:r w:rsidRPr="004142DA">
        <w:rPr>
          <w:rFonts w:ascii="Consolas" w:hAnsi="Consolas" w:cs="Consolas"/>
          <w:color w:val="0000FF"/>
          <w:sz w:val="19"/>
          <w:szCs w:val="19"/>
        </w:rPr>
        <w:t>false</w:t>
      </w:r>
      <w:r w:rsidRPr="004142DA">
        <w:rPr>
          <w:rFonts w:ascii="Consolas" w:hAnsi="Consolas" w:cs="Consolas"/>
          <w:color w:val="000000"/>
          <w:sz w:val="19"/>
          <w:szCs w:val="19"/>
        </w:rPr>
        <w:t>);</w:t>
      </w:r>
    </w:p>
    <w:p w14:paraId="168EE56B" w14:textId="77777777" w:rsid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35269" w:rsidRPr="004142DA">
        <w:rPr>
          <w:rFonts w:ascii="Consolas" w:hAnsi="Consolas" w:cs="Consolas"/>
          <w:color w:val="000000"/>
          <w:sz w:val="19"/>
          <w:szCs w:val="19"/>
        </w:rPr>
        <w:t>}</w:t>
      </w:r>
    </w:p>
    <w:p w14:paraId="15FEFB33" w14:textId="04F78B7A" w:rsidR="004142DA" w:rsidRPr="001B2F77" w:rsidRDefault="00935269" w:rsidP="001B2F7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}</w:t>
      </w:r>
    </w:p>
    <w:p w14:paraId="1EEC7274" w14:textId="07385E98" w:rsidR="00935269" w:rsidRDefault="00935269" w:rsidP="004142D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hurt.Play();}</w:t>
      </w:r>
    </w:p>
    <w:p w14:paraId="7236DA8F" w14:textId="27AE7C72" w:rsidR="001B2F77" w:rsidRDefault="004142DA" w:rsidP="001B2F7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ahnschrift SemiBold" w:hAnsi="Bahnschrift SemiBold" w:cs="Consolas"/>
          <w:color w:val="000000"/>
          <w:sz w:val="32"/>
          <w:szCs w:val="32"/>
        </w:rPr>
      </w:pPr>
      <w:r w:rsidRPr="004142DA">
        <w:rPr>
          <w:rFonts w:ascii="Bahnschrift SemiBold" w:hAnsi="Bahnschrift SemiBold" w:cs="Consolas"/>
          <w:color w:val="000000"/>
          <w:sz w:val="32"/>
          <w:szCs w:val="32"/>
        </w:rPr>
        <w:t>Codul pentru calcularea și afișarea vieților rămase.</w:t>
      </w:r>
    </w:p>
    <w:p w14:paraId="6BE8F2EF" w14:textId="62BCACA3" w:rsidR="001B2F77" w:rsidRPr="001B2F77" w:rsidRDefault="001B2F77" w:rsidP="001B2F77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32"/>
          <w:szCs w:val="32"/>
        </w:rPr>
      </w:pPr>
      <w:r w:rsidRPr="001B2F77">
        <w:rPr>
          <w:rFonts w:ascii="Bahnschrift SemiBold" w:hAnsi="Bahnschrift SemiBold" w:cs="Consolas"/>
          <w:color w:val="000000"/>
          <w:sz w:val="32"/>
          <w:szCs w:val="32"/>
        </w:rPr>
        <w:t>9</w:t>
      </w:r>
    </w:p>
    <w:p w14:paraId="798E50DE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C140D8" w14:textId="77777777" w:rsidR="00935269" w:rsidRDefault="00935269" w:rsidP="00935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15CA1B" w14:textId="564FC076" w:rsidR="00935269" w:rsidRPr="004142DA" w:rsidRDefault="004142DA" w:rsidP="004142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36"/>
          <w:szCs w:val="36"/>
        </w:rPr>
      </w:pPr>
      <w:r>
        <w:rPr>
          <w:rFonts w:ascii="Bahnschrift SemiBold" w:hAnsi="Bahnschrift SemiBold" w:cs="Consolas"/>
          <w:color w:val="000000"/>
          <w:sz w:val="36"/>
          <w:szCs w:val="36"/>
          <w:u w:val="single"/>
        </w:rPr>
        <w:t>Proiectilul</w:t>
      </w:r>
    </w:p>
    <w:p w14:paraId="4C974F4D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36"/>
          <w:szCs w:val="36"/>
        </w:rPr>
      </w:pPr>
    </w:p>
    <w:p w14:paraId="796E0B9D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class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2B91AF"/>
          <w:sz w:val="19"/>
          <w:szCs w:val="19"/>
        </w:rPr>
        <w:t>Snowball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14:paraId="0DC091EE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2FAB0FBC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76295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float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ballSpeed;</w:t>
      </w:r>
    </w:p>
    <w:p w14:paraId="74DDCC50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private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Rigidbody2D theRB;</w:t>
      </w:r>
    </w:p>
    <w:p w14:paraId="7BF3FF43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GameObject SnowballEffect;</w:t>
      </w:r>
    </w:p>
    <w:p w14:paraId="5A94A440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8000"/>
          <w:sz w:val="19"/>
          <w:szCs w:val="19"/>
        </w:rPr>
        <w:t>// Start is called before the first frame update</w:t>
      </w:r>
    </w:p>
    <w:p w14:paraId="136E0F48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void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Start</w:t>
      </w:r>
      <w:r w:rsidRPr="004142DA">
        <w:rPr>
          <w:rFonts w:ascii="Consolas" w:hAnsi="Consolas" w:cs="Consolas"/>
          <w:color w:val="000000"/>
          <w:sz w:val="19"/>
          <w:szCs w:val="19"/>
        </w:rPr>
        <w:t>()</w:t>
      </w:r>
    </w:p>
    <w:p w14:paraId="004D0371" w14:textId="5989AA5D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2589C811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theRB = GetComponent&lt;Rigidbody2D&gt;();</w:t>
      </w:r>
    </w:p>
    <w:p w14:paraId="31CCE8A1" w14:textId="77777777" w:rsidR="004142DA" w:rsidRPr="004142DA" w:rsidRDefault="004142DA" w:rsidP="004142DA">
      <w:pP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05300C" w14:textId="59D54581" w:rsidR="004142DA" w:rsidRDefault="004142DA" w:rsidP="004142DA">
      <w:pPr>
        <w:autoSpaceDE w:val="0"/>
        <w:autoSpaceDN w:val="0"/>
        <w:adjustRightInd w:val="0"/>
        <w:spacing w:after="0" w:line="240" w:lineRule="auto"/>
        <w:ind w:left="810"/>
        <w:rPr>
          <w:rFonts w:ascii="Bahnschrift SemiBold" w:hAnsi="Bahnschrift SemiBold" w:cs="Consolas"/>
          <w:color w:val="000000"/>
          <w:sz w:val="32"/>
          <w:szCs w:val="32"/>
        </w:rPr>
      </w:pPr>
      <w:r>
        <w:rPr>
          <w:rFonts w:ascii="Bahnschrift SemiBold" w:hAnsi="Bahnschrift SemiBold" w:cs="Consolas"/>
          <w:color w:val="000000"/>
          <w:sz w:val="32"/>
          <w:szCs w:val="32"/>
        </w:rPr>
        <w:t>Inițializarea variabilelor</w:t>
      </w:r>
    </w:p>
    <w:p w14:paraId="65D83AFB" w14:textId="335B9636" w:rsidR="004142DA" w:rsidRDefault="004142DA" w:rsidP="004142DA">
      <w:pPr>
        <w:autoSpaceDE w:val="0"/>
        <w:autoSpaceDN w:val="0"/>
        <w:adjustRightInd w:val="0"/>
        <w:spacing w:after="0" w:line="240" w:lineRule="auto"/>
        <w:ind w:left="810"/>
        <w:rPr>
          <w:rFonts w:ascii="Bahnschrift SemiBold" w:hAnsi="Bahnschrift SemiBold" w:cs="Consolas"/>
          <w:color w:val="000000"/>
          <w:sz w:val="32"/>
          <w:szCs w:val="32"/>
        </w:rPr>
      </w:pPr>
    </w:p>
    <w:p w14:paraId="5B9E6617" w14:textId="77777777" w:rsidR="004142DA" w:rsidRPr="004142DA" w:rsidRDefault="004142DA" w:rsidP="004142DA">
      <w:pPr>
        <w:autoSpaceDE w:val="0"/>
        <w:autoSpaceDN w:val="0"/>
        <w:adjustRightInd w:val="0"/>
        <w:spacing w:after="0" w:line="240" w:lineRule="auto"/>
        <w:ind w:left="810"/>
        <w:rPr>
          <w:rFonts w:ascii="Bahnschrift SemiBold" w:hAnsi="Bahnschrift SemiBold" w:cs="Consolas"/>
          <w:color w:val="000000"/>
          <w:sz w:val="32"/>
          <w:szCs w:val="32"/>
        </w:rPr>
      </w:pPr>
    </w:p>
    <w:p w14:paraId="067CB782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void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Update</w:t>
      </w:r>
      <w:r w:rsidRPr="004142DA">
        <w:rPr>
          <w:rFonts w:ascii="Consolas" w:hAnsi="Consolas" w:cs="Consolas"/>
          <w:color w:val="000000"/>
          <w:sz w:val="19"/>
          <w:szCs w:val="19"/>
        </w:rPr>
        <w:t>()</w:t>
      </w:r>
    </w:p>
    <w:p w14:paraId="7998B5D6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84DB1C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theRB.velocity= </w:t>
      </w:r>
      <w:r w:rsidRPr="004142DA">
        <w:rPr>
          <w:rFonts w:ascii="Consolas" w:hAnsi="Consolas" w:cs="Consolas"/>
          <w:color w:val="0000FF"/>
          <w:sz w:val="19"/>
          <w:szCs w:val="19"/>
        </w:rPr>
        <w:t>new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Vector3(ballSpeed * transform.localScale.x, 0);</w:t>
      </w:r>
    </w:p>
    <w:p w14:paraId="6DD6B17D" w14:textId="506434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6063ED0A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89705F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void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OnTriggerEnter2D</w:t>
      </w:r>
      <w:r w:rsidRPr="004142DA">
        <w:rPr>
          <w:rFonts w:ascii="Consolas" w:hAnsi="Consolas" w:cs="Consolas"/>
          <w:color w:val="000000"/>
          <w:sz w:val="19"/>
          <w:szCs w:val="19"/>
        </w:rPr>
        <w:t>(Collider2D other)</w:t>
      </w:r>
    </w:p>
    <w:p w14:paraId="57A8E140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62E18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42DA">
        <w:rPr>
          <w:rFonts w:ascii="Consolas" w:hAnsi="Consolas" w:cs="Consolas"/>
          <w:color w:val="0000FF"/>
          <w:sz w:val="19"/>
          <w:szCs w:val="19"/>
        </w:rPr>
        <w:t>if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( other.tag == </w:t>
      </w:r>
      <w:r w:rsidRPr="004142DA">
        <w:rPr>
          <w:rFonts w:ascii="Consolas" w:hAnsi="Consolas" w:cs="Consolas"/>
          <w:color w:val="A31515"/>
          <w:sz w:val="19"/>
          <w:szCs w:val="19"/>
        </w:rPr>
        <w:t>"Player1"</w:t>
      </w:r>
      <w:r w:rsidRPr="004142DA">
        <w:rPr>
          <w:rFonts w:ascii="Consolas" w:hAnsi="Consolas" w:cs="Consolas"/>
          <w:color w:val="000000"/>
          <w:sz w:val="19"/>
          <w:szCs w:val="19"/>
        </w:rPr>
        <w:t>)</w:t>
      </w:r>
    </w:p>
    <w:p w14:paraId="27B2FA07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2EB7EF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    FindObjectOfType&lt;GameManager&gt;().hurtP1();</w:t>
      </w:r>
    </w:p>
    <w:p w14:paraId="53531A0C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1B307A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42DA">
        <w:rPr>
          <w:rFonts w:ascii="Consolas" w:hAnsi="Consolas" w:cs="Consolas"/>
          <w:color w:val="0000FF"/>
          <w:sz w:val="19"/>
          <w:szCs w:val="19"/>
        </w:rPr>
        <w:t>if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(other.tag == </w:t>
      </w:r>
      <w:r w:rsidRPr="004142DA">
        <w:rPr>
          <w:rFonts w:ascii="Consolas" w:hAnsi="Consolas" w:cs="Consolas"/>
          <w:color w:val="A31515"/>
          <w:sz w:val="19"/>
          <w:szCs w:val="19"/>
        </w:rPr>
        <w:t>"Player2"</w:t>
      </w:r>
      <w:r w:rsidRPr="004142DA">
        <w:rPr>
          <w:rFonts w:ascii="Consolas" w:hAnsi="Consolas" w:cs="Consolas"/>
          <w:color w:val="000000"/>
          <w:sz w:val="19"/>
          <w:szCs w:val="19"/>
        </w:rPr>
        <w:t>)</w:t>
      </w:r>
    </w:p>
    <w:p w14:paraId="4C1F844C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23387D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    FindObjectOfType&lt;GameManager&gt;().hurtP2();</w:t>
      </w:r>
    </w:p>
    <w:p w14:paraId="123B0E4C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A028E3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Instantiate(SnowballEffect, transform.position, transform.rotation);</w:t>
      </w:r>
    </w:p>
    <w:p w14:paraId="614D7DE8" w14:textId="77777777" w:rsidR="004142DA" w:rsidRPr="004142DA" w:rsidRDefault="004142DA" w:rsidP="004142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Destroy(gameObject);</w:t>
      </w:r>
    </w:p>
    <w:p w14:paraId="74E4076B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2918D7" w14:textId="66BF5D57" w:rsid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6CBC67" w14:textId="00705737" w:rsid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32"/>
          <w:szCs w:val="32"/>
        </w:rPr>
      </w:pPr>
      <w:r>
        <w:rPr>
          <w:rFonts w:ascii="Bahnschrift SemiBold" w:hAnsi="Bahnschrift SemiBold" w:cs="Consolas"/>
          <w:color w:val="000000"/>
          <w:sz w:val="32"/>
          <w:szCs w:val="32"/>
        </w:rPr>
        <w:t>Fixarea vitezei proiectilului + detectarea coliziunii cu jucatorul sau decorul.</w:t>
      </w:r>
    </w:p>
    <w:p w14:paraId="70CE7E38" w14:textId="3CCD0EC0" w:rsid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32"/>
          <w:szCs w:val="32"/>
        </w:rPr>
      </w:pPr>
    </w:p>
    <w:p w14:paraId="21BBAA0D" w14:textId="77777777" w:rsid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32"/>
          <w:szCs w:val="32"/>
        </w:rPr>
      </w:pPr>
    </w:p>
    <w:p w14:paraId="69BC76EE" w14:textId="6ED73775" w:rsidR="004142DA" w:rsidRPr="004142DA" w:rsidRDefault="004142DA" w:rsidP="004142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36"/>
          <w:szCs w:val="36"/>
        </w:rPr>
      </w:pPr>
      <w:r>
        <w:rPr>
          <w:rFonts w:ascii="Bahnschrift SemiBold" w:hAnsi="Bahnschrift SemiBold" w:cs="Consolas"/>
          <w:color w:val="000000"/>
          <w:sz w:val="36"/>
          <w:szCs w:val="36"/>
          <w:u w:val="single"/>
        </w:rPr>
        <w:t>Meniul principal:</w:t>
      </w:r>
    </w:p>
    <w:p w14:paraId="5177723F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36"/>
          <w:szCs w:val="36"/>
        </w:rPr>
      </w:pPr>
    </w:p>
    <w:p w14:paraId="3591E02E" w14:textId="77777777" w:rsidR="004142DA" w:rsidRPr="004142DA" w:rsidRDefault="004142DA" w:rsidP="004142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class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2B91AF"/>
          <w:sz w:val="19"/>
          <w:szCs w:val="19"/>
        </w:rPr>
        <w:t>Menu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14:paraId="38520932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{</w:t>
      </w:r>
    </w:p>
    <w:p w14:paraId="3E379DC1" w14:textId="77777777" w:rsidR="004142DA" w:rsidRPr="004142DA" w:rsidRDefault="004142DA" w:rsidP="004142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ABBFBD" w14:textId="77777777" w:rsidR="004142DA" w:rsidRPr="004142DA" w:rsidRDefault="004142DA" w:rsidP="004142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string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snowLevel;</w:t>
      </w:r>
    </w:p>
    <w:p w14:paraId="46D22D13" w14:textId="2365FDDB" w:rsidR="004142DA" w:rsidRDefault="004142DA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string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jungleLevel;</w:t>
      </w:r>
    </w:p>
    <w:p w14:paraId="1AC86D83" w14:textId="77777777" w:rsidR="003F0C7E" w:rsidRPr="003F0C7E" w:rsidRDefault="003F0C7E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</w:p>
    <w:p w14:paraId="081811E4" w14:textId="77777777" w:rsidR="004142DA" w:rsidRPr="004142DA" w:rsidRDefault="004142DA" w:rsidP="004142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void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StartSnowLevel()</w:t>
      </w:r>
    </w:p>
    <w:p w14:paraId="1E72FF18" w14:textId="6E66C6B5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3CB0F617" w14:textId="77777777" w:rsidR="004142DA" w:rsidRPr="004142DA" w:rsidRDefault="004142DA" w:rsidP="004142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SceneManager.LoadScene(snowLevel);</w:t>
      </w:r>
    </w:p>
    <w:p w14:paraId="6BDD96F0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F45313" w14:textId="77777777" w:rsidR="004142DA" w:rsidRPr="004142DA" w:rsidRDefault="004142DA" w:rsidP="004142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void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StartJungleLevel()</w:t>
      </w:r>
    </w:p>
    <w:p w14:paraId="6E23CA4E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5D49394" w14:textId="21D2A889" w:rsidR="004142DA" w:rsidRDefault="004142DA" w:rsidP="001B2F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SceneManager.LoadScene(jungleLevel);</w:t>
      </w:r>
      <w:r w:rsidRPr="001B2F77">
        <w:rPr>
          <w:rFonts w:ascii="Consolas" w:hAnsi="Consolas" w:cs="Consolas"/>
          <w:color w:val="000000"/>
          <w:sz w:val="19"/>
          <w:szCs w:val="19"/>
        </w:rPr>
        <w:t>}</w:t>
      </w:r>
    </w:p>
    <w:p w14:paraId="29986244" w14:textId="24E71B13" w:rsidR="001B2F77" w:rsidRPr="001B2F77" w:rsidRDefault="001B2F77" w:rsidP="001B2F77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32"/>
          <w:szCs w:val="32"/>
        </w:rPr>
      </w:pPr>
      <w:r w:rsidRPr="001B2F77">
        <w:rPr>
          <w:rFonts w:ascii="Bahnschrift SemiBold" w:hAnsi="Bahnschrift SemiBold" w:cs="Consolas"/>
          <w:color w:val="000000"/>
          <w:sz w:val="32"/>
          <w:szCs w:val="32"/>
        </w:rPr>
        <w:t>10</w:t>
      </w:r>
    </w:p>
    <w:p w14:paraId="372E629E" w14:textId="77777777" w:rsidR="004142DA" w:rsidRPr="004142DA" w:rsidRDefault="004142DA" w:rsidP="004142D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98A16AD" w14:textId="77777777" w:rsidR="004142DA" w:rsidRPr="004142DA" w:rsidRDefault="004142DA" w:rsidP="004142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4142DA">
        <w:rPr>
          <w:rFonts w:ascii="Consolas" w:hAnsi="Consolas" w:cs="Consolas"/>
          <w:color w:val="0000FF"/>
          <w:sz w:val="19"/>
          <w:szCs w:val="19"/>
        </w:rPr>
        <w:t>public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42DA">
        <w:rPr>
          <w:rFonts w:ascii="Consolas" w:hAnsi="Consolas" w:cs="Consolas"/>
          <w:color w:val="0000FF"/>
          <w:sz w:val="19"/>
          <w:szCs w:val="19"/>
        </w:rPr>
        <w:t>void</w:t>
      </w:r>
      <w:r w:rsidRPr="004142DA">
        <w:rPr>
          <w:rFonts w:ascii="Consolas" w:hAnsi="Consolas" w:cs="Consolas"/>
          <w:color w:val="000000"/>
          <w:sz w:val="19"/>
          <w:szCs w:val="19"/>
        </w:rPr>
        <w:t xml:space="preserve"> QuitGame()</w:t>
      </w:r>
    </w:p>
    <w:p w14:paraId="1194A512" w14:textId="77777777" w:rsidR="004142DA" w:rsidRPr="004142DA" w:rsidRDefault="004142DA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E8D5C30" w14:textId="77777777" w:rsidR="004142DA" w:rsidRPr="004142DA" w:rsidRDefault="004142DA" w:rsidP="004142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    Application.Quit();</w:t>
      </w:r>
    </w:p>
    <w:p w14:paraId="4B3B2776" w14:textId="77777777" w:rsidR="003F0C7E" w:rsidRDefault="004142DA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625819" w14:textId="161E01D9" w:rsidR="004142DA" w:rsidRDefault="004142DA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color w:val="000000"/>
          <w:sz w:val="19"/>
          <w:szCs w:val="19"/>
        </w:rPr>
      </w:pPr>
      <w:r w:rsidRPr="004142DA">
        <w:rPr>
          <w:rFonts w:ascii="Consolas" w:hAnsi="Consolas" w:cs="Consolas"/>
          <w:color w:val="000000"/>
          <w:sz w:val="19"/>
          <w:szCs w:val="19"/>
        </w:rPr>
        <w:t>}</w:t>
      </w:r>
    </w:p>
    <w:p w14:paraId="1839B1B5" w14:textId="2EC604E6" w:rsidR="003F0C7E" w:rsidRDefault="003F0C7E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  <w:r>
        <w:rPr>
          <w:rFonts w:ascii="Bahnschrift SemiBold" w:hAnsi="Bahnschrift SemiBold" w:cs="Consolas"/>
          <w:color w:val="000000"/>
          <w:sz w:val="32"/>
          <w:szCs w:val="32"/>
        </w:rPr>
        <w:t>Acțiunile meniului principal</w:t>
      </w:r>
      <w:r>
        <w:rPr>
          <w:rFonts w:ascii="Bahnschrift SemiBold" w:hAnsi="Bahnschrift SemiBold" w:cs="Consolas"/>
          <w:color w:val="000000"/>
          <w:sz w:val="28"/>
          <w:szCs w:val="28"/>
        </w:rPr>
        <w:t>(selectarea nivelelor,ieșirea din joc)</w:t>
      </w:r>
    </w:p>
    <w:p w14:paraId="7DB6A732" w14:textId="6339197B" w:rsidR="003F0C7E" w:rsidRDefault="003F0C7E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20936851" w14:textId="023D1D11" w:rsidR="003F0C7E" w:rsidRPr="003F0C7E" w:rsidRDefault="003F0C7E" w:rsidP="003F0C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32"/>
          <w:szCs w:val="32"/>
        </w:rPr>
      </w:pPr>
      <w:r>
        <w:rPr>
          <w:rFonts w:ascii="Bahnschrift SemiBold" w:hAnsi="Bahnschrift SemiBold" w:cs="Consolas"/>
          <w:color w:val="000000"/>
          <w:sz w:val="32"/>
          <w:szCs w:val="32"/>
          <w:u w:val="single"/>
        </w:rPr>
        <w:t>Alte surse programabile:</w:t>
      </w:r>
    </w:p>
    <w:p w14:paraId="7D90BA43" w14:textId="3446992C" w:rsidR="003F0C7E" w:rsidRDefault="003F0C7E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136F0F12" w14:textId="15EFBE1C" w:rsidR="003F0C7E" w:rsidRDefault="003F0C7E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  <w:r>
        <w:rPr>
          <w:rFonts w:ascii="Bahnschrift SemiBold" w:hAnsi="Bahnschrift SemiBold" w:cs="Consolas"/>
          <w:color w:val="000000"/>
          <w:sz w:val="28"/>
          <w:szCs w:val="28"/>
        </w:rPr>
        <w:t>Am folosit editorul ”Unity” pentru a configura harta împreuna cu decorul, animațiile jucătorului și alte resurse oferite de acesta.</w:t>
      </w:r>
    </w:p>
    <w:p w14:paraId="295CFF5B" w14:textId="6FBD0EF6" w:rsidR="003F0C7E" w:rsidRDefault="003F0C7E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42F3E974" w14:textId="224FEB2C" w:rsidR="003F0C7E" w:rsidRDefault="003F0C7E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6EFDBD44" w14:textId="4B9060B6" w:rsidR="003F0C7E" w:rsidRDefault="00392552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56"/>
          <w:szCs w:val="56"/>
          <w:u w:val="single"/>
        </w:rPr>
      </w:pPr>
      <w:r>
        <w:rPr>
          <w:rFonts w:ascii="Bahnschrift SemiBold" w:hAnsi="Bahnschrift SemiBold" w:cs="Consolas"/>
          <w:color w:val="000000"/>
          <w:sz w:val="56"/>
          <w:szCs w:val="56"/>
          <w:u w:val="single"/>
        </w:rPr>
        <w:t>5.</w:t>
      </w:r>
      <w:r w:rsidR="003F0C7E">
        <w:rPr>
          <w:rFonts w:ascii="Bahnschrift SemiBold" w:hAnsi="Bahnschrift SemiBold" w:cs="Consolas"/>
          <w:color w:val="000000"/>
          <w:sz w:val="56"/>
          <w:szCs w:val="56"/>
          <w:u w:val="single"/>
        </w:rPr>
        <w:t>Bibliografie:</w:t>
      </w:r>
    </w:p>
    <w:p w14:paraId="24728A0F" w14:textId="59271C0B" w:rsidR="003F0C7E" w:rsidRDefault="003F0C7E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36"/>
          <w:szCs w:val="36"/>
        </w:rPr>
      </w:pPr>
    </w:p>
    <w:p w14:paraId="4C6BC47C" w14:textId="0DC79315" w:rsidR="003F0C7E" w:rsidRPr="001B2F77" w:rsidRDefault="00022FD2" w:rsidP="001B2F77">
      <w:pPr>
        <w:pStyle w:val="ListParagraph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48"/>
          <w:szCs w:val="48"/>
        </w:rPr>
      </w:pPr>
      <w:hyperlink r:id="rId29" w:history="1">
        <w:r w:rsidR="003F0C7E" w:rsidRPr="001B2F77">
          <w:rPr>
            <w:rStyle w:val="Hyperlink"/>
            <w:rFonts w:ascii="Bahnschrift SemiBold" w:hAnsi="Bahnschrift SemiBold"/>
            <w:sz w:val="32"/>
            <w:szCs w:val="32"/>
          </w:rPr>
          <w:t>https://ro.wikipedia.org/wiki/Platformer</w:t>
        </w:r>
      </w:hyperlink>
    </w:p>
    <w:p w14:paraId="170574F5" w14:textId="3C625203" w:rsidR="003F0C7E" w:rsidRPr="001B2F77" w:rsidRDefault="00022FD2" w:rsidP="001B2F77">
      <w:pPr>
        <w:pStyle w:val="ListParagraph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/>
          <w:sz w:val="32"/>
          <w:szCs w:val="32"/>
        </w:rPr>
      </w:pPr>
      <w:hyperlink r:id="rId30" w:history="1">
        <w:r w:rsidR="003F0C7E" w:rsidRPr="001B2F77">
          <w:rPr>
            <w:rStyle w:val="Hyperlink"/>
            <w:rFonts w:ascii="Bahnschrift SemiBold" w:hAnsi="Bahnschrift SemiBold"/>
            <w:sz w:val="32"/>
            <w:szCs w:val="32"/>
          </w:rPr>
          <w:t>https://ro.wikipedia.org/wiki/Joc_video</w:t>
        </w:r>
      </w:hyperlink>
    </w:p>
    <w:p w14:paraId="22F11E93" w14:textId="5A85EDDE" w:rsidR="003F0C7E" w:rsidRPr="001B2F77" w:rsidRDefault="00022FD2" w:rsidP="001B2F77">
      <w:pPr>
        <w:pStyle w:val="ListParagraph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/>
          <w:sz w:val="32"/>
          <w:szCs w:val="32"/>
        </w:rPr>
      </w:pPr>
      <w:hyperlink r:id="rId31" w:history="1">
        <w:r w:rsidR="003F0C7E" w:rsidRPr="001B2F77">
          <w:rPr>
            <w:rStyle w:val="Hyperlink"/>
            <w:rFonts w:ascii="Bahnschrift SemiBold" w:hAnsi="Bahnschrift SemiBold"/>
            <w:sz w:val="32"/>
            <w:szCs w:val="32"/>
          </w:rPr>
          <w:t>https://itch.io/game-assets</w:t>
        </w:r>
      </w:hyperlink>
    </w:p>
    <w:p w14:paraId="5F035023" w14:textId="5DF8895C" w:rsidR="003F0C7E" w:rsidRPr="001B2F77" w:rsidRDefault="003F0C7E" w:rsidP="001B2F77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/>
          <w:sz w:val="32"/>
          <w:szCs w:val="32"/>
        </w:rPr>
      </w:pPr>
    </w:p>
    <w:p w14:paraId="3CE1099B" w14:textId="77777777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/>
          <w:sz w:val="36"/>
          <w:szCs w:val="36"/>
        </w:rPr>
      </w:pPr>
    </w:p>
    <w:p w14:paraId="7A388FF0" w14:textId="77777777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/>
          <w:sz w:val="36"/>
          <w:szCs w:val="36"/>
        </w:rPr>
      </w:pPr>
    </w:p>
    <w:p w14:paraId="28F556CD" w14:textId="77777777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/>
          <w:sz w:val="36"/>
          <w:szCs w:val="36"/>
        </w:rPr>
      </w:pPr>
    </w:p>
    <w:p w14:paraId="63500EE6" w14:textId="77777777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/>
          <w:sz w:val="36"/>
          <w:szCs w:val="36"/>
        </w:rPr>
      </w:pPr>
    </w:p>
    <w:p w14:paraId="09E7A3D2" w14:textId="77777777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/>
          <w:sz w:val="36"/>
          <w:szCs w:val="36"/>
        </w:rPr>
      </w:pPr>
    </w:p>
    <w:p w14:paraId="706BE3C2" w14:textId="77777777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/>
          <w:sz w:val="36"/>
          <w:szCs w:val="36"/>
        </w:rPr>
      </w:pPr>
    </w:p>
    <w:p w14:paraId="00DD8496" w14:textId="77777777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/>
          <w:sz w:val="36"/>
          <w:szCs w:val="36"/>
        </w:rPr>
      </w:pPr>
    </w:p>
    <w:p w14:paraId="61A6942F" w14:textId="77777777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/>
          <w:sz w:val="36"/>
          <w:szCs w:val="36"/>
        </w:rPr>
      </w:pPr>
    </w:p>
    <w:p w14:paraId="22BA7586" w14:textId="53B11C94" w:rsidR="001B2F77" w:rsidRP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890"/>
        <w:rPr>
          <w:rFonts w:ascii="Bahnschrift SemiBold" w:hAnsi="Bahnschrift SemiBold" w:cs="Consolas"/>
          <w:color w:val="000000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-Proiect realizat utiliz</w:t>
      </w:r>
      <w:r w:rsidR="00E16699">
        <w:rPr>
          <w:rFonts w:ascii="Bahnschrift SemiBold" w:hAnsi="Bahnschrift SemiBold"/>
          <w:sz w:val="36"/>
          <w:szCs w:val="36"/>
        </w:rPr>
        <w:t>â</w:t>
      </w:r>
      <w:r>
        <w:rPr>
          <w:rFonts w:ascii="Bahnschrift SemiBold" w:hAnsi="Bahnschrift SemiBold"/>
          <w:sz w:val="36"/>
          <w:szCs w:val="36"/>
        </w:rPr>
        <w:t>nd programul Unity-</w:t>
      </w:r>
    </w:p>
    <w:p w14:paraId="251A5FE1" w14:textId="4BE6146D" w:rsidR="003F0C7E" w:rsidRDefault="003F0C7E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54AA87E4" w14:textId="2D2C1E0E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1089CBF7" w14:textId="11628425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0B7448E0" w14:textId="071C6D27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68943859" w14:textId="19429D9A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2BA4ECAC" w14:textId="71184026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4A61DE73" w14:textId="279FCA4E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3820D4B9" w14:textId="5E8D947F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7886BD6D" w14:textId="641DF103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6BB3E803" w14:textId="6FD8B8D1" w:rsidR="001B2F77" w:rsidRDefault="001B2F77" w:rsidP="003F0C7E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ascii="Bahnschrift SemiBold" w:hAnsi="Bahnschrift SemiBold" w:cs="Consolas"/>
          <w:color w:val="000000"/>
          <w:sz w:val="28"/>
          <w:szCs w:val="28"/>
        </w:rPr>
      </w:pPr>
    </w:p>
    <w:p w14:paraId="2A45D907" w14:textId="25E5CC78" w:rsidR="001B2F77" w:rsidRPr="001B2F77" w:rsidRDefault="001B2F77" w:rsidP="001B2F77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color w:val="000000"/>
          <w:sz w:val="32"/>
          <w:szCs w:val="32"/>
        </w:rPr>
      </w:pPr>
      <w:r w:rsidRPr="001B2F77">
        <w:rPr>
          <w:rFonts w:ascii="Bahnschrift SemiBold" w:hAnsi="Bahnschrift SemiBold" w:cs="Consolas"/>
          <w:color w:val="000000"/>
          <w:sz w:val="32"/>
          <w:szCs w:val="32"/>
        </w:rPr>
        <w:t>11</w:t>
      </w:r>
    </w:p>
    <w:sectPr w:rsidR="001B2F77" w:rsidRPr="001B2F77" w:rsidSect="00A92AFD">
      <w:pgSz w:w="12240" w:h="15840" w:code="1"/>
      <w:pgMar w:top="720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20D"/>
    <w:multiLevelType w:val="hybridMultilevel"/>
    <w:tmpl w:val="C0982BA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F711DDF"/>
    <w:multiLevelType w:val="hybridMultilevel"/>
    <w:tmpl w:val="5C60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2B28"/>
    <w:multiLevelType w:val="hybridMultilevel"/>
    <w:tmpl w:val="C4928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7AB"/>
    <w:multiLevelType w:val="hybridMultilevel"/>
    <w:tmpl w:val="5E8A394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90E76C9"/>
    <w:multiLevelType w:val="hybridMultilevel"/>
    <w:tmpl w:val="97088C4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94A5C91"/>
    <w:multiLevelType w:val="hybridMultilevel"/>
    <w:tmpl w:val="6B28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77BB"/>
    <w:multiLevelType w:val="hybridMultilevel"/>
    <w:tmpl w:val="139A818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20FC1FA9"/>
    <w:multiLevelType w:val="hybridMultilevel"/>
    <w:tmpl w:val="51E64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0B8A"/>
    <w:multiLevelType w:val="hybridMultilevel"/>
    <w:tmpl w:val="CFC2E8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AB3ED8"/>
    <w:multiLevelType w:val="hybridMultilevel"/>
    <w:tmpl w:val="8FC4B912"/>
    <w:lvl w:ilvl="0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0F754B5"/>
    <w:multiLevelType w:val="hybridMultilevel"/>
    <w:tmpl w:val="F67C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07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44"/>
        <w:szCs w:val="4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2BC4"/>
    <w:multiLevelType w:val="hybridMultilevel"/>
    <w:tmpl w:val="569C05A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528165B5"/>
    <w:multiLevelType w:val="hybridMultilevel"/>
    <w:tmpl w:val="421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E70CC"/>
    <w:multiLevelType w:val="hybridMultilevel"/>
    <w:tmpl w:val="0DB09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D37B9"/>
    <w:multiLevelType w:val="hybridMultilevel"/>
    <w:tmpl w:val="1E2260F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F1568D6"/>
    <w:multiLevelType w:val="hybridMultilevel"/>
    <w:tmpl w:val="B23E72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1B223E3"/>
    <w:multiLevelType w:val="hybridMultilevel"/>
    <w:tmpl w:val="CDA6F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439C"/>
    <w:multiLevelType w:val="hybridMultilevel"/>
    <w:tmpl w:val="EC340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F71"/>
    <w:multiLevelType w:val="hybridMultilevel"/>
    <w:tmpl w:val="585EA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95C35"/>
    <w:multiLevelType w:val="hybridMultilevel"/>
    <w:tmpl w:val="496E554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7"/>
  </w:num>
  <w:num w:numId="5">
    <w:abstractNumId w:val="5"/>
  </w:num>
  <w:num w:numId="6">
    <w:abstractNumId w:val="7"/>
  </w:num>
  <w:num w:numId="7">
    <w:abstractNumId w:val="8"/>
  </w:num>
  <w:num w:numId="8">
    <w:abstractNumId w:val="14"/>
  </w:num>
  <w:num w:numId="9">
    <w:abstractNumId w:val="3"/>
  </w:num>
  <w:num w:numId="10">
    <w:abstractNumId w:val="9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19"/>
  </w:num>
  <w:num w:numId="16">
    <w:abstractNumId w:val="15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93"/>
    <w:rsid w:val="00022FD2"/>
    <w:rsid w:val="000C20E5"/>
    <w:rsid w:val="001B2F77"/>
    <w:rsid w:val="00252D0B"/>
    <w:rsid w:val="00392552"/>
    <w:rsid w:val="003E037F"/>
    <w:rsid w:val="003F0C7E"/>
    <w:rsid w:val="004142DA"/>
    <w:rsid w:val="00460998"/>
    <w:rsid w:val="0061488E"/>
    <w:rsid w:val="006C000F"/>
    <w:rsid w:val="00744DEE"/>
    <w:rsid w:val="00935269"/>
    <w:rsid w:val="00A52EE2"/>
    <w:rsid w:val="00A92AFD"/>
    <w:rsid w:val="00B30652"/>
    <w:rsid w:val="00BE293D"/>
    <w:rsid w:val="00D53E0A"/>
    <w:rsid w:val="00D75093"/>
    <w:rsid w:val="00E16699"/>
    <w:rsid w:val="00E84166"/>
    <w:rsid w:val="00F10653"/>
    <w:rsid w:val="00F456BC"/>
    <w:rsid w:val="00FD4B7D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CC6F"/>
  <w15:chartTrackingRefBased/>
  <w15:docId w15:val="{C7DC9C62-2689-4A22-A2EF-87ECB5D7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0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iki/Tastatur%C4%83" TargetMode="External"/><Relationship Id="rId18" Type="http://schemas.openxmlformats.org/officeDocument/2006/relationships/hyperlink" Target="https://ro.wikipedia.org/wiki/Platformer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o.wikipedia.org/wiki/Metroid" TargetMode="External"/><Relationship Id="rId7" Type="http://schemas.openxmlformats.org/officeDocument/2006/relationships/hyperlink" Target="https://ro.wikipedia.org/wiki/Joc_pe_calculator" TargetMode="External"/><Relationship Id="rId12" Type="http://schemas.openxmlformats.org/officeDocument/2006/relationships/hyperlink" Target="https://ro.wikipedia.org/wiki/Joystick" TargetMode="External"/><Relationship Id="rId17" Type="http://schemas.openxmlformats.org/officeDocument/2006/relationships/hyperlink" Target="https://ro.wikipedia.org/wiki/Joc_video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Controller" TargetMode="External"/><Relationship Id="rId20" Type="http://schemas.openxmlformats.org/officeDocument/2006/relationships/hyperlink" Target="https://ro.wikipedia.org/wiki/Sonic_the_Hedgehog_(joc_video_din_2006)" TargetMode="External"/><Relationship Id="rId29" Type="http://schemas.openxmlformats.org/officeDocument/2006/relationships/hyperlink" Target="https://ro.wikipedia.org/wiki/Platform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.wikipedia.org/wiki/Periferic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Trackball" TargetMode="External"/><Relationship Id="rId23" Type="http://schemas.openxmlformats.org/officeDocument/2006/relationships/hyperlink" Target="https://ro.wikipedia.org/wiki/Jazz_Jackrabbit_2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ro.wikipedia.org/wiki/Monitor" TargetMode="External"/><Relationship Id="rId19" Type="http://schemas.openxmlformats.org/officeDocument/2006/relationships/hyperlink" Target="https://ro.wikipedia.org/wiki/Mario_(serie_de_jocuri)" TargetMode="External"/><Relationship Id="rId31" Type="http://schemas.openxmlformats.org/officeDocument/2006/relationships/hyperlink" Target="https://itch.io/game-assets(siteu-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Computer_personal" TargetMode="External"/><Relationship Id="rId14" Type="http://schemas.openxmlformats.org/officeDocument/2006/relationships/hyperlink" Target="https://ro.wikipedia.org/wiki/Maus" TargetMode="External"/><Relationship Id="rId22" Type="http://schemas.openxmlformats.org/officeDocument/2006/relationships/hyperlink" Target="https://ro.wikipedia.org/w/index.php?title=Contra&amp;action=edit&amp;redlink=1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ro.wikipedia.org/wiki/Joc_video" TargetMode="External"/><Relationship Id="rId8" Type="http://schemas.openxmlformats.org/officeDocument/2006/relationships/hyperlink" Target="https://ro.wikipedia.org/wiki/Joc_pe_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5175-E71D-4346-823F-72CD45A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Span</dc:creator>
  <cp:keywords/>
  <dc:description/>
  <cp:lastModifiedBy>Claudiu Span</cp:lastModifiedBy>
  <cp:revision>8</cp:revision>
  <dcterms:created xsi:type="dcterms:W3CDTF">2020-04-09T09:15:00Z</dcterms:created>
  <dcterms:modified xsi:type="dcterms:W3CDTF">2020-04-11T19:57:00Z</dcterms:modified>
</cp:coreProperties>
</file>